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9440" w:type="dxa"/>
        <w:tblInd w:w="108" w:type="dxa"/>
        <w:tblBorders>
          <w:top w:val="single" w:sz="12" w:space="0" w:color="0000FF"/>
          <w:left w:val="single" w:sz="12" w:space="0" w:color="0000FF"/>
          <w:bottom w:val="single" w:sz="12" w:space="0" w:color="0000FF"/>
          <w:right w:val="single" w:sz="12" w:space="0" w:color="0000FF"/>
          <w:insideV w:val="single" w:sz="12" w:space="0" w:color="0000FF"/>
        </w:tblBorders>
        <w:tblLook w:val="01E0" w:firstRow="1" w:lastRow="1" w:firstColumn="1" w:lastColumn="1" w:noHBand="0" w:noVBand="0"/>
      </w:tblPr>
      <w:tblGrid>
        <w:gridCol w:w="4626"/>
        <w:gridCol w:w="2214"/>
        <w:gridCol w:w="2880"/>
        <w:gridCol w:w="9720"/>
      </w:tblGrid>
      <w:tr w:rsidR="00503925" w:rsidRPr="00B75E20" w:rsidTr="00503925">
        <w:trPr>
          <w:gridAfter w:val="1"/>
          <w:wAfter w:w="9720" w:type="dxa"/>
          <w:trHeight w:val="508"/>
        </w:trPr>
        <w:tc>
          <w:tcPr>
            <w:tcW w:w="4626" w:type="dxa"/>
            <w:tcBorders>
              <w:bottom w:val="nil"/>
            </w:tcBorders>
            <w:vAlign w:val="center"/>
          </w:tcPr>
          <w:p w:rsidR="00503925" w:rsidRPr="00130290" w:rsidRDefault="00C72287" w:rsidP="00EF1720">
            <w:pPr>
              <w:keepNext/>
              <w:keepLines/>
              <w:rPr>
                <w:rFonts w:cs="Times New Roman"/>
                <w:b/>
                <w:bCs/>
                <w:smallCaps/>
                <w:color w:val="000000"/>
                <w:spacing w:val="30"/>
                <w:w w:val="125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130290">
              <w:rPr>
                <w:rFonts w:cs="Times New Roman"/>
                <w:b/>
                <w:bCs/>
                <w:smallCaps/>
                <w:color w:val="000000"/>
                <w:spacing w:val="30"/>
                <w:w w:val="125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andhiya</w:t>
            </w:r>
            <w:r w:rsidR="0048144E" w:rsidRPr="00130290">
              <w:rPr>
                <w:rFonts w:cs="Times New Roman"/>
                <w:b/>
                <w:bCs/>
                <w:smallCaps/>
                <w:color w:val="000000"/>
                <w:spacing w:val="30"/>
                <w:w w:val="125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.</w:t>
            </w:r>
            <w:r w:rsidR="00C1245F">
              <w:rPr>
                <w:rFonts w:cs="Times New Roman"/>
                <w:b/>
                <w:bCs/>
                <w:smallCaps/>
                <w:color w:val="000000"/>
                <w:spacing w:val="30"/>
                <w:w w:val="125"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</w:t>
            </w:r>
          </w:p>
        </w:tc>
        <w:tc>
          <w:tcPr>
            <w:tcW w:w="5094" w:type="dxa"/>
            <w:gridSpan w:val="2"/>
            <w:tcBorders>
              <w:bottom w:val="nil"/>
            </w:tcBorders>
            <w:vAlign w:val="center"/>
          </w:tcPr>
          <w:p w:rsidR="00C72287" w:rsidRPr="00372D07" w:rsidRDefault="00BE49FF" w:rsidP="00C722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9 </w:t>
            </w:r>
            <w:r w:rsidR="00C72287">
              <w:rPr>
                <w:sz w:val="20"/>
                <w:szCs w:val="20"/>
              </w:rPr>
              <w:t>Ganeshapuram, Podanur post,Coimbatore-641023</w:t>
            </w:r>
            <w:r w:rsidR="00C72287">
              <w:rPr>
                <w:sz w:val="20"/>
                <w:szCs w:val="20"/>
              </w:rPr>
              <w:br/>
            </w:r>
          </w:p>
          <w:p w:rsidR="00503925" w:rsidRPr="003D5C86" w:rsidRDefault="00503925" w:rsidP="00B94236">
            <w:pPr>
              <w:tabs>
                <w:tab w:val="center" w:pos="4320"/>
              </w:tabs>
              <w:rPr>
                <w:rFonts w:cs="Times New Roman"/>
                <w:bCs/>
                <w:sz w:val="20"/>
                <w:szCs w:val="20"/>
              </w:rPr>
            </w:pPr>
          </w:p>
        </w:tc>
      </w:tr>
      <w:tr w:rsidR="00503925" w:rsidRPr="00B75E20" w:rsidTr="00503925">
        <w:trPr>
          <w:trHeight w:val="358"/>
        </w:trPr>
        <w:tc>
          <w:tcPr>
            <w:tcW w:w="9720" w:type="dxa"/>
            <w:gridSpan w:val="3"/>
            <w:tcBorders>
              <w:top w:val="nil"/>
              <w:bottom w:val="single" w:sz="12" w:space="0" w:color="0000FF"/>
            </w:tcBorders>
            <w:shd w:val="clear" w:color="auto" w:fill="3366FF"/>
            <w:vAlign w:val="center"/>
          </w:tcPr>
          <w:p w:rsidR="00503925" w:rsidRPr="00B75E20" w:rsidRDefault="00A834BB" w:rsidP="0048144E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b/>
                <w:color w:val="FFFFFF"/>
                <w:spacing w:val="24"/>
                <w:sz w:val="20"/>
                <w:szCs w:val="20"/>
              </w:rPr>
              <w:t xml:space="preserve"> </w:t>
            </w:r>
            <w:r w:rsidR="0048144E">
              <w:rPr>
                <w:rFonts w:cs="Times New Roman"/>
                <w:b/>
                <w:color w:val="FFFFFF"/>
                <w:spacing w:val="24"/>
                <w:sz w:val="20"/>
                <w:szCs w:val="20"/>
              </w:rPr>
              <w:t>cssandhya27</w:t>
            </w:r>
            <w:r>
              <w:rPr>
                <w:rFonts w:cs="Times New Roman"/>
                <w:b/>
                <w:color w:val="FFFFFF"/>
                <w:spacing w:val="24"/>
                <w:sz w:val="20"/>
                <w:szCs w:val="20"/>
              </w:rPr>
              <w:t>@gmail.com</w:t>
            </w:r>
            <w:r w:rsidR="00503925" w:rsidRPr="00B75E20">
              <w:rPr>
                <w:rFonts w:cs="Times New Roman"/>
                <w:b/>
                <w:color w:val="FFFFFF"/>
                <w:spacing w:val="24"/>
                <w:sz w:val="20"/>
                <w:szCs w:val="20"/>
              </w:rPr>
              <w:t xml:space="preserve">   </w:t>
            </w:r>
            <w:r w:rsidR="00D22BEF">
              <w:rPr>
                <w:rFonts w:cs="Times New Roman"/>
                <w:b/>
                <w:color w:val="FFFFFF"/>
                <w:spacing w:val="24"/>
                <w:sz w:val="20"/>
                <w:szCs w:val="20"/>
              </w:rPr>
              <w:t xml:space="preserve">   </w:t>
            </w:r>
            <w:r w:rsidR="0003293C">
              <w:rPr>
                <w:rFonts w:cs="Times New Roman"/>
                <w:b/>
                <w:color w:val="FFFFFF"/>
                <w:spacing w:val="24"/>
                <w:sz w:val="20"/>
                <w:szCs w:val="20"/>
              </w:rPr>
              <w:t xml:space="preserve">                   </w:t>
            </w:r>
            <w:r w:rsidR="00C72287">
              <w:rPr>
                <w:rFonts w:cs="Times New Roman"/>
                <w:b/>
                <w:color w:val="FFFFFF"/>
                <w:spacing w:val="24"/>
                <w:sz w:val="20"/>
                <w:szCs w:val="20"/>
              </w:rPr>
              <w:t>Mobile Num:9677833450</w:t>
            </w:r>
            <w:r w:rsidR="009453A4">
              <w:rPr>
                <w:rFonts w:cs="Times New Roman"/>
                <w:b/>
                <w:color w:val="FFFFFF"/>
                <w:spacing w:val="24"/>
                <w:sz w:val="20"/>
                <w:szCs w:val="20"/>
              </w:rPr>
              <w:t xml:space="preserve">  </w:t>
            </w:r>
            <w:r w:rsidR="0003293C">
              <w:rPr>
                <w:rFonts w:cs="Times New Roman"/>
                <w:b/>
                <w:color w:val="FFFFFF"/>
                <w:spacing w:val="24"/>
                <w:sz w:val="20"/>
                <w:szCs w:val="20"/>
              </w:rPr>
              <w:t xml:space="preserve"> </w:t>
            </w:r>
          </w:p>
        </w:tc>
        <w:tc>
          <w:tcPr>
            <w:tcW w:w="9720" w:type="dxa"/>
            <w:vAlign w:val="center"/>
          </w:tcPr>
          <w:p w:rsidR="00503925" w:rsidRPr="00B75E20" w:rsidRDefault="00503925" w:rsidP="006C6A5B">
            <w:pPr>
              <w:keepNext/>
              <w:keepLines/>
              <w:rPr>
                <w:rFonts w:cs="Times New Roman"/>
                <w:sz w:val="20"/>
                <w:szCs w:val="20"/>
              </w:rPr>
            </w:pPr>
            <w:r w:rsidRPr="00B75E20">
              <w:rPr>
                <w:rFonts w:cs="Times New Roman"/>
                <w:b/>
                <w:color w:val="FFFFFF"/>
                <w:spacing w:val="24"/>
                <w:sz w:val="20"/>
                <w:szCs w:val="20"/>
              </w:rPr>
              <w:t xml:space="preserve">Sheel_ria@live.com      </w:t>
            </w:r>
            <w:r w:rsidRPr="00B75E20">
              <w:rPr>
                <w:rFonts w:cs="Times New Roman"/>
                <w:color w:val="FFFFFF"/>
                <w:spacing w:val="24"/>
                <w:sz w:val="20"/>
                <w:szCs w:val="20"/>
              </w:rPr>
              <w:t xml:space="preserve">Cell: </w:t>
            </w:r>
            <w:r w:rsidRPr="00B75E20">
              <w:rPr>
                <w:rFonts w:cs="Times New Roman"/>
                <w:b/>
                <w:color w:val="FFFFFF"/>
                <w:spacing w:val="24"/>
                <w:sz w:val="20"/>
                <w:szCs w:val="20"/>
              </w:rPr>
              <w:t xml:space="preserve">+91-9600814161     </w:t>
            </w:r>
            <w:r w:rsidRPr="00B75E20">
              <w:rPr>
                <w:rFonts w:cs="Times New Roman"/>
                <w:color w:val="FFFFFF"/>
                <w:sz w:val="20"/>
                <w:szCs w:val="20"/>
              </w:rPr>
              <w:t>http://in.</w:t>
            </w:r>
            <w:r w:rsidRPr="00B75E20">
              <w:rPr>
                <w:rFonts w:cs="Times New Roman"/>
                <w:b/>
                <w:color w:val="FFFFFF"/>
                <w:sz w:val="20"/>
                <w:szCs w:val="20"/>
              </w:rPr>
              <w:t>linkedin</w:t>
            </w:r>
            <w:r w:rsidRPr="00B75E20">
              <w:rPr>
                <w:rFonts w:cs="Times New Roman"/>
                <w:color w:val="FFFFFF"/>
                <w:sz w:val="20"/>
                <w:szCs w:val="20"/>
              </w:rPr>
              <w:t>.com/in/</w:t>
            </w:r>
            <w:r w:rsidRPr="00B75E20">
              <w:rPr>
                <w:rFonts w:cs="Times New Roman"/>
                <w:b/>
                <w:color w:val="FFFFFF"/>
                <w:sz w:val="20"/>
                <w:szCs w:val="20"/>
              </w:rPr>
              <w:t>sheela</w:t>
            </w:r>
          </w:p>
        </w:tc>
      </w:tr>
      <w:tr w:rsidR="00503925" w:rsidRPr="00B75E20" w:rsidTr="00503925">
        <w:trPr>
          <w:gridAfter w:val="1"/>
          <w:wAfter w:w="9720" w:type="dxa"/>
        </w:trPr>
        <w:tc>
          <w:tcPr>
            <w:tcW w:w="6840" w:type="dxa"/>
            <w:gridSpan w:val="2"/>
            <w:tcBorders>
              <w:top w:val="single" w:sz="12" w:space="0" w:color="0000FF"/>
              <w:bottom w:val="single" w:sz="12" w:space="0" w:color="0000FF"/>
            </w:tcBorders>
            <w:shd w:val="clear" w:color="auto" w:fill="auto"/>
            <w:vAlign w:val="center"/>
          </w:tcPr>
          <w:p w:rsidR="00122D16" w:rsidRPr="00B75E20" w:rsidRDefault="00122D16" w:rsidP="00441618">
            <w:pPr>
              <w:tabs>
                <w:tab w:val="center" w:pos="4320"/>
              </w:tabs>
              <w:spacing w:line="360" w:lineRule="auto"/>
              <w:jc w:val="both"/>
              <w:rPr>
                <w:rFonts w:cs="Times New Roman"/>
                <w:b/>
                <w:color w:val="000000"/>
                <w:sz w:val="20"/>
                <w:szCs w:val="20"/>
                <w:lang w:val="en-US"/>
              </w:rPr>
            </w:pPr>
          </w:p>
          <w:p w:rsidR="00237DF5" w:rsidRDefault="00360788" w:rsidP="00237DF5">
            <w:r w:rsidRPr="00870996">
              <w:rPr>
                <w:rFonts w:cs="Times New Roman"/>
                <w:b/>
                <w:color w:val="000000"/>
                <w:lang w:val="en-US"/>
              </w:rPr>
              <w:t>Objective:</w:t>
            </w:r>
            <w:r w:rsidRPr="00B75E20">
              <w:rPr>
                <w:rFonts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="00237DF5" w:rsidRPr="00F55CF2">
              <w:rPr>
                <w:sz w:val="22"/>
                <w:szCs w:val="22"/>
              </w:rPr>
              <w:t>To Secure a position with a well establish organization with a stable environment that will lead to a lasting relationship in the field.</w:t>
            </w:r>
          </w:p>
          <w:p w:rsidR="00503925" w:rsidRPr="00B75E20" w:rsidRDefault="00503925" w:rsidP="00FA2501">
            <w:pPr>
              <w:pStyle w:val="Heading1"/>
              <w:keepLines/>
              <w:spacing w:before="240"/>
              <w:jc w:val="both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 w:rsidRPr="00B75E20">
              <w:rPr>
                <w:rFonts w:ascii="Times New Roman" w:hAnsi="Times New Roman"/>
                <w:color w:val="000000"/>
                <w:sz w:val="20"/>
                <w:lang w:val="en-US"/>
              </w:rPr>
              <w:t>Academics</w:t>
            </w:r>
          </w:p>
          <w:p w:rsidR="001C6287" w:rsidRPr="0048144E" w:rsidRDefault="0048144E" w:rsidP="0048144E">
            <w:pPr>
              <w:pStyle w:val="Soustitre"/>
            </w:pPr>
            <w:r w:rsidRPr="0048144E">
              <w:t>MCA:Sri Krishna Engineering and Technology</w:t>
            </w:r>
          </w:p>
          <w:p w:rsidR="0048144E" w:rsidRPr="0048144E" w:rsidRDefault="0048144E" w:rsidP="0048144E">
            <w:pPr>
              <w:pStyle w:val="Soustitre"/>
              <w:rPr>
                <w:b w:val="0"/>
              </w:rPr>
            </w:pPr>
            <w:r>
              <w:rPr>
                <w:b w:val="0"/>
              </w:rPr>
              <w:t>Year: 2016. Secured : 91</w:t>
            </w:r>
            <w:r w:rsidRPr="0048144E">
              <w:rPr>
                <w:b w:val="0"/>
              </w:rPr>
              <w:t>%</w:t>
            </w:r>
          </w:p>
          <w:p w:rsidR="0048144E" w:rsidRDefault="0048144E" w:rsidP="0048144E">
            <w:pPr>
              <w:pStyle w:val="Soustitre"/>
            </w:pPr>
          </w:p>
          <w:p w:rsidR="00441618" w:rsidRPr="00B75E20" w:rsidRDefault="00942397" w:rsidP="0048144E">
            <w:pPr>
              <w:pStyle w:val="Soustitre"/>
              <w:rPr>
                <w:i/>
              </w:rPr>
            </w:pPr>
            <w:r>
              <w:t>BSc</w:t>
            </w:r>
            <w:r w:rsidR="00870996">
              <w:t xml:space="preserve"> (</w:t>
            </w:r>
            <w:r w:rsidR="00B94236">
              <w:t>Computer Science</w:t>
            </w:r>
            <w:r w:rsidR="00870996">
              <w:t>)</w:t>
            </w:r>
            <w:r w:rsidR="00441618" w:rsidRPr="00B75E20">
              <w:t xml:space="preserve">: </w:t>
            </w:r>
            <w:r w:rsidR="00B94236">
              <w:t>Karpagam University</w:t>
            </w:r>
          </w:p>
          <w:p w:rsidR="00441618" w:rsidRPr="00B75E20" w:rsidRDefault="00441618" w:rsidP="00441618">
            <w:pPr>
              <w:pStyle w:val="Exprience"/>
              <w:keepNext/>
              <w:keepLines/>
              <w:spacing w:before="60" w:after="0" w:line="360" w:lineRule="auto"/>
              <w:jc w:val="both"/>
              <w:rPr>
                <w:color w:val="000000"/>
                <w:sz w:val="20"/>
              </w:rPr>
            </w:pPr>
            <w:r w:rsidRPr="00B75E20">
              <w:rPr>
                <w:color w:val="000000"/>
                <w:sz w:val="20"/>
              </w:rPr>
              <w:t>Year : 201</w:t>
            </w:r>
            <w:r w:rsidR="00B94236">
              <w:rPr>
                <w:color w:val="000000"/>
                <w:sz w:val="20"/>
              </w:rPr>
              <w:t>2</w:t>
            </w:r>
            <w:r w:rsidRPr="00B75E20">
              <w:rPr>
                <w:color w:val="000000"/>
                <w:sz w:val="20"/>
              </w:rPr>
              <w:t xml:space="preserve"> . Se</w:t>
            </w:r>
            <w:r w:rsidR="00B4405F">
              <w:rPr>
                <w:color w:val="000000"/>
                <w:sz w:val="20"/>
              </w:rPr>
              <w:t xml:space="preserve">cured : </w:t>
            </w:r>
            <w:r w:rsidR="0048144E">
              <w:rPr>
                <w:color w:val="000000"/>
                <w:sz w:val="20"/>
              </w:rPr>
              <w:t>76%</w:t>
            </w:r>
          </w:p>
          <w:p w:rsidR="001C6287" w:rsidRDefault="001C6287" w:rsidP="00441618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</w:p>
          <w:p w:rsidR="00441618" w:rsidRPr="00B75E20" w:rsidRDefault="00441618" w:rsidP="00441618">
            <w:pPr>
              <w:spacing w:line="360" w:lineRule="auto"/>
              <w:jc w:val="both"/>
              <w:rPr>
                <w:rFonts w:cs="Times New Roman"/>
                <w:b/>
                <w:sz w:val="20"/>
                <w:szCs w:val="20"/>
              </w:rPr>
            </w:pPr>
            <w:r w:rsidRPr="00B75E20">
              <w:rPr>
                <w:rFonts w:cs="Times New Roman"/>
                <w:sz w:val="20"/>
                <w:szCs w:val="20"/>
              </w:rPr>
              <w:t>12</w:t>
            </w:r>
            <w:r w:rsidRPr="00B75E20">
              <w:rPr>
                <w:rFonts w:cs="Times New Roman"/>
                <w:sz w:val="20"/>
                <w:szCs w:val="20"/>
                <w:vertAlign w:val="superscript"/>
              </w:rPr>
              <w:t>th</w:t>
            </w:r>
            <w:r w:rsidRPr="00B75E20">
              <w:rPr>
                <w:rFonts w:cs="Times New Roman"/>
                <w:sz w:val="20"/>
                <w:szCs w:val="20"/>
              </w:rPr>
              <w:t xml:space="preserve">: </w:t>
            </w:r>
            <w:r w:rsidR="00B94236">
              <w:rPr>
                <w:rFonts w:cs="Times New Roman"/>
                <w:b/>
                <w:sz w:val="20"/>
                <w:szCs w:val="20"/>
              </w:rPr>
              <w:t>Corp.Girls.Higher.Sec School</w:t>
            </w:r>
          </w:p>
          <w:p w:rsidR="003D5C86" w:rsidRDefault="007D091F" w:rsidP="003D5C86">
            <w:pPr>
              <w:pStyle w:val="Exprience"/>
              <w:keepNext/>
              <w:keepLines/>
              <w:spacing w:before="60" w:after="0" w:line="360" w:lineRule="auto"/>
              <w:jc w:val="both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ear : 200</w:t>
            </w:r>
            <w:r w:rsidR="00B94236">
              <w:rPr>
                <w:color w:val="000000"/>
                <w:sz w:val="20"/>
              </w:rPr>
              <w:t>9</w:t>
            </w:r>
            <w:r>
              <w:rPr>
                <w:color w:val="000000"/>
                <w:sz w:val="20"/>
              </w:rPr>
              <w:t xml:space="preserve"> . Secur</w:t>
            </w:r>
            <w:r w:rsidR="0048144E">
              <w:rPr>
                <w:color w:val="000000"/>
                <w:sz w:val="20"/>
              </w:rPr>
              <w:t>ed : 52%</w:t>
            </w:r>
          </w:p>
          <w:p w:rsidR="001C6287" w:rsidRDefault="001C6287" w:rsidP="003D5C86">
            <w:pPr>
              <w:pStyle w:val="Exprience"/>
              <w:keepNext/>
              <w:keepLines/>
              <w:spacing w:before="60" w:after="0" w:line="360" w:lineRule="auto"/>
              <w:jc w:val="both"/>
              <w:rPr>
                <w:sz w:val="20"/>
              </w:rPr>
            </w:pPr>
          </w:p>
          <w:p w:rsidR="00441618" w:rsidRPr="00B75E20" w:rsidRDefault="00441618" w:rsidP="003D5C86">
            <w:pPr>
              <w:pStyle w:val="Exprience"/>
              <w:keepNext/>
              <w:keepLines/>
              <w:spacing w:before="60" w:after="0" w:line="360" w:lineRule="auto"/>
              <w:jc w:val="both"/>
              <w:rPr>
                <w:b/>
                <w:sz w:val="20"/>
              </w:rPr>
            </w:pPr>
            <w:r w:rsidRPr="00B75E20">
              <w:rPr>
                <w:sz w:val="20"/>
              </w:rPr>
              <w:t>10</w:t>
            </w:r>
            <w:r w:rsidRPr="00B75E20">
              <w:rPr>
                <w:sz w:val="20"/>
                <w:vertAlign w:val="superscript"/>
              </w:rPr>
              <w:t>th</w:t>
            </w:r>
            <w:r w:rsidR="00B94236">
              <w:rPr>
                <w:sz w:val="20"/>
                <w:vertAlign w:val="superscript"/>
              </w:rPr>
              <w:t> </w:t>
            </w:r>
            <w:r w:rsidR="00B94236">
              <w:rPr>
                <w:sz w:val="20"/>
              </w:rPr>
              <w:t>:</w:t>
            </w:r>
            <w:r w:rsidRPr="00B75E20">
              <w:rPr>
                <w:sz w:val="20"/>
              </w:rPr>
              <w:t xml:space="preserve"> </w:t>
            </w:r>
            <w:r w:rsidR="0048144E">
              <w:rPr>
                <w:b/>
                <w:sz w:val="20"/>
              </w:rPr>
              <w:t>K.P.M Matriculation Hr Sec School</w:t>
            </w:r>
          </w:p>
          <w:p w:rsidR="00441618" w:rsidRPr="00B75E20" w:rsidRDefault="00D8534B" w:rsidP="00441618">
            <w:pPr>
              <w:spacing w:line="360" w:lineRule="auto"/>
              <w:rPr>
                <w:rFonts w:cs="Times New Roman"/>
                <w:sz w:val="20"/>
                <w:szCs w:val="20"/>
                <w:lang w:val="en-US" w:eastAsia="fr-FR" w:bidi="ar-SA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Year : 200</w:t>
            </w:r>
            <w:r w:rsidR="00B94236">
              <w:rPr>
                <w:rFonts w:cs="Times New Roman"/>
                <w:color w:val="000000"/>
                <w:sz w:val="20"/>
                <w:szCs w:val="20"/>
              </w:rPr>
              <w:t>7</w:t>
            </w:r>
            <w:r w:rsidR="003D5C86">
              <w:rPr>
                <w:rFonts w:cs="Times New Roman"/>
                <w:color w:val="000000"/>
                <w:sz w:val="20"/>
                <w:szCs w:val="20"/>
              </w:rPr>
              <w:t xml:space="preserve"> . Secure</w:t>
            </w:r>
            <w:r w:rsidR="00B94236">
              <w:rPr>
                <w:rFonts w:cs="Times New Roman"/>
                <w:color w:val="000000"/>
                <w:sz w:val="20"/>
                <w:szCs w:val="20"/>
              </w:rPr>
              <w:t xml:space="preserve">d : </w:t>
            </w:r>
            <w:r w:rsidR="0048144E">
              <w:rPr>
                <w:rFonts w:cs="Times New Roman"/>
                <w:color w:val="000000"/>
                <w:sz w:val="20"/>
                <w:szCs w:val="20"/>
              </w:rPr>
              <w:t>46.5%</w:t>
            </w:r>
          </w:p>
          <w:p w:rsidR="00C3636B" w:rsidRDefault="00C3636B" w:rsidP="00CC2F8A">
            <w:pPr>
              <w:rPr>
                <w:u w:val="single"/>
                <w:lang w:val="en-US" w:eastAsia="fr-FR" w:bidi="ar-SA"/>
              </w:rPr>
            </w:pPr>
          </w:p>
          <w:p w:rsidR="00577362" w:rsidRDefault="00577362" w:rsidP="00CC2F8A">
            <w:pPr>
              <w:rPr>
                <w:u w:val="single"/>
                <w:lang w:val="en-US" w:eastAsia="fr-FR" w:bidi="ar-SA"/>
              </w:rPr>
            </w:pPr>
          </w:p>
          <w:p w:rsidR="00CC2F8A" w:rsidRDefault="00C3636B" w:rsidP="00CC2F8A">
            <w:pPr>
              <w:rPr>
                <w:b/>
                <w:u w:val="single"/>
                <w:lang w:val="en-US" w:eastAsia="fr-FR" w:bidi="ar-SA"/>
              </w:rPr>
            </w:pPr>
            <w:r w:rsidRPr="00975595">
              <w:rPr>
                <w:b/>
                <w:u w:val="single"/>
                <w:lang w:val="en-US" w:eastAsia="fr-FR" w:bidi="ar-SA"/>
              </w:rPr>
              <w:t>Professional Experience</w:t>
            </w:r>
          </w:p>
          <w:p w:rsidR="0048144E" w:rsidRDefault="0048144E" w:rsidP="00CC2F8A">
            <w:pPr>
              <w:rPr>
                <w:b/>
                <w:u w:val="single"/>
                <w:lang w:val="en-US" w:eastAsia="fr-FR" w:bidi="ar-SA"/>
              </w:rPr>
            </w:pPr>
          </w:p>
          <w:p w:rsidR="0048144E" w:rsidRDefault="0048144E" w:rsidP="00CC2F8A">
            <w:pPr>
              <w:rPr>
                <w:b/>
                <w:u w:val="single"/>
                <w:lang w:val="en-US" w:eastAsia="fr-FR" w:bidi="ar-SA"/>
              </w:rPr>
            </w:pPr>
          </w:p>
          <w:p w:rsidR="00B66451" w:rsidRDefault="00B66451" w:rsidP="00CC2F8A">
            <w:pPr>
              <w:rPr>
                <w:b/>
                <w:u w:val="single"/>
                <w:lang w:val="en-US" w:eastAsia="fr-FR" w:bidi="ar-SA"/>
              </w:rPr>
            </w:pPr>
          </w:p>
          <w:p w:rsidR="00347BA1" w:rsidRPr="002F79FA" w:rsidRDefault="00B66451" w:rsidP="0048144E">
            <w:pPr>
              <w:numPr>
                <w:ilvl w:val="0"/>
                <w:numId w:val="25"/>
              </w:numPr>
              <w:jc w:val="both"/>
              <w:rPr>
                <w:b/>
                <w:u w:val="single"/>
                <w:lang w:val="en-US" w:eastAsia="fr-FR" w:bidi="ar-SA"/>
              </w:rPr>
            </w:pPr>
            <w:r>
              <w:rPr>
                <w:b/>
                <w:lang w:val="en-US" w:eastAsia="fr-FR" w:bidi="ar-SA"/>
              </w:rPr>
              <w:t>G-CODE TECHNOLOGIES</w:t>
            </w:r>
          </w:p>
          <w:p w:rsidR="00B66451" w:rsidRDefault="00B66451" w:rsidP="00C72287">
            <w:pPr>
              <w:numPr>
                <w:ilvl w:val="0"/>
                <w:numId w:val="19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months of Experience in G-code Technologies</w:t>
            </w:r>
          </w:p>
          <w:p w:rsidR="00B66451" w:rsidRDefault="006A2475" w:rsidP="00C72287">
            <w:pPr>
              <w:numPr>
                <w:ilvl w:val="0"/>
                <w:numId w:val="19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 a Quality Analyst</w:t>
            </w:r>
          </w:p>
          <w:p w:rsidR="00B66451" w:rsidRPr="006A2475" w:rsidRDefault="006A2475" w:rsidP="00C72287">
            <w:pPr>
              <w:numPr>
                <w:ilvl w:val="0"/>
                <w:numId w:val="19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or Vodafone Process</w:t>
            </w:r>
          </w:p>
          <w:p w:rsidR="00B66451" w:rsidRDefault="00B66451" w:rsidP="00C72287">
            <w:pPr>
              <w:numPr>
                <w:ilvl w:val="0"/>
                <w:numId w:val="19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chieved Target on monthly basis</w:t>
            </w:r>
          </w:p>
          <w:p w:rsidR="006A2475" w:rsidRPr="00B66451" w:rsidRDefault="006A2475" w:rsidP="00C72287">
            <w:pPr>
              <w:ind w:left="1559"/>
              <w:jc w:val="both"/>
              <w:rPr>
                <w:rFonts w:cs="Times New Roman"/>
                <w:sz w:val="20"/>
                <w:szCs w:val="20"/>
              </w:rPr>
            </w:pPr>
          </w:p>
          <w:p w:rsidR="00F57C2A" w:rsidRPr="00E40505" w:rsidRDefault="00F57C2A" w:rsidP="00C72287">
            <w:pPr>
              <w:jc w:val="both"/>
              <w:rPr>
                <w:rFonts w:cs="Times New Roman"/>
                <w:sz w:val="20"/>
                <w:szCs w:val="20"/>
                <w:u w:val="single"/>
                <w:lang w:val="en-US" w:eastAsia="fr-FR" w:bidi="ar-SA"/>
              </w:rPr>
            </w:pPr>
          </w:p>
          <w:p w:rsidR="003911B1" w:rsidRPr="003911B1" w:rsidRDefault="003911B1" w:rsidP="00C72287">
            <w:pPr>
              <w:numPr>
                <w:ilvl w:val="0"/>
                <w:numId w:val="2"/>
              </w:numPr>
              <w:jc w:val="both"/>
              <w:rPr>
                <w:b/>
                <w:lang w:val="en-US" w:eastAsia="fr-FR" w:bidi="ar-SA"/>
              </w:rPr>
            </w:pPr>
            <w:r w:rsidRPr="003911B1">
              <w:rPr>
                <w:b/>
                <w:lang w:val="en-US" w:eastAsia="fr-FR" w:bidi="ar-SA"/>
              </w:rPr>
              <w:t>SUTHERLAND Global Services</w:t>
            </w:r>
          </w:p>
          <w:p w:rsidR="003911B1" w:rsidRPr="003911B1" w:rsidRDefault="00226387" w:rsidP="00C72287">
            <w:pPr>
              <w:numPr>
                <w:ilvl w:val="0"/>
                <w:numId w:val="4"/>
              </w:numPr>
              <w:jc w:val="both"/>
              <w:rPr>
                <w:b/>
                <w:lang w:val="en-US" w:eastAsia="fr-FR" w:bidi="ar-SA"/>
              </w:rPr>
            </w:pPr>
            <w:r>
              <w:rPr>
                <w:sz w:val="20"/>
                <w:szCs w:val="20"/>
                <w:lang w:val="en-US" w:eastAsia="fr-FR" w:bidi="ar-SA"/>
              </w:rPr>
              <w:t>6</w:t>
            </w:r>
            <w:r w:rsidR="003911B1" w:rsidRPr="003911B1">
              <w:rPr>
                <w:sz w:val="20"/>
                <w:szCs w:val="20"/>
                <w:lang w:val="en-US" w:eastAsia="fr-FR" w:bidi="ar-SA"/>
              </w:rPr>
              <w:t xml:space="preserve"> months of Experience in Sutherland</w:t>
            </w:r>
          </w:p>
          <w:p w:rsidR="003911B1" w:rsidRPr="00C72287" w:rsidRDefault="003911B1" w:rsidP="00C72287">
            <w:pPr>
              <w:numPr>
                <w:ilvl w:val="0"/>
                <w:numId w:val="4"/>
              </w:numPr>
              <w:jc w:val="both"/>
              <w:rPr>
                <w:b/>
                <w:lang w:val="en-US" w:eastAsia="fr-FR" w:bidi="ar-SA"/>
              </w:rPr>
            </w:pPr>
            <w:r w:rsidRPr="003911B1">
              <w:rPr>
                <w:sz w:val="20"/>
                <w:szCs w:val="20"/>
                <w:lang w:val="en-US" w:eastAsia="fr-FR" w:bidi="ar-SA"/>
              </w:rPr>
              <w:t>As a Sr. Co</w:t>
            </w:r>
            <w:r>
              <w:rPr>
                <w:sz w:val="20"/>
                <w:szCs w:val="20"/>
                <w:lang w:val="en-US" w:eastAsia="fr-FR" w:bidi="ar-SA"/>
              </w:rPr>
              <w:t>nsultant for “Amazon</w:t>
            </w:r>
            <w:r w:rsidR="0048144E">
              <w:rPr>
                <w:sz w:val="20"/>
                <w:szCs w:val="20"/>
                <w:lang w:val="en-US" w:eastAsia="fr-FR" w:bidi="ar-SA"/>
              </w:rPr>
              <w:t>”</w:t>
            </w:r>
          </w:p>
          <w:p w:rsidR="00C72287" w:rsidRPr="00C72287" w:rsidRDefault="00C72287" w:rsidP="00C72287">
            <w:pPr>
              <w:ind w:left="1440"/>
              <w:jc w:val="both"/>
              <w:rPr>
                <w:b/>
                <w:lang w:val="en-US" w:eastAsia="fr-FR" w:bidi="ar-SA"/>
              </w:rPr>
            </w:pPr>
          </w:p>
          <w:p w:rsidR="00C72287" w:rsidRPr="00C72287" w:rsidRDefault="00C72287" w:rsidP="00C72287">
            <w:pPr>
              <w:ind w:left="1440"/>
              <w:jc w:val="both"/>
              <w:rPr>
                <w:b/>
                <w:lang w:val="en-US" w:eastAsia="fr-FR" w:bidi="ar-SA"/>
              </w:rPr>
            </w:pPr>
          </w:p>
          <w:p w:rsidR="0048144E" w:rsidRPr="0048144E" w:rsidRDefault="0048144E" w:rsidP="0048144E">
            <w:pPr>
              <w:numPr>
                <w:ilvl w:val="0"/>
                <w:numId w:val="24"/>
              </w:numPr>
              <w:rPr>
                <w:b/>
                <w:lang w:val="en-US" w:eastAsia="fr-FR" w:bidi="ar-SA"/>
              </w:rPr>
            </w:pPr>
            <w:r w:rsidRPr="0048144E">
              <w:rPr>
                <w:b/>
                <w:lang w:val="en-US" w:eastAsia="fr-FR" w:bidi="ar-SA"/>
              </w:rPr>
              <w:t>AASHEHA TECHNOLOGIES PRIVATE LIMITED</w:t>
            </w:r>
          </w:p>
          <w:p w:rsidR="00C72287" w:rsidRDefault="00C72287" w:rsidP="0048144E">
            <w:pPr>
              <w:numPr>
                <w:ilvl w:val="0"/>
                <w:numId w:val="27"/>
              </w:numPr>
              <w:rPr>
                <w:sz w:val="20"/>
                <w:szCs w:val="20"/>
                <w:lang w:val="en-US" w:eastAsia="fr-FR" w:bidi="ar-SA"/>
              </w:rPr>
            </w:pPr>
            <w:r w:rsidRPr="00C72287">
              <w:rPr>
                <w:sz w:val="20"/>
                <w:szCs w:val="20"/>
                <w:lang w:val="en-US" w:eastAsia="fr-FR" w:bidi="ar-SA"/>
              </w:rPr>
              <w:t>As a Team Leader</w:t>
            </w:r>
          </w:p>
          <w:p w:rsidR="0048144E" w:rsidRPr="00C72287" w:rsidRDefault="00BE49FF" w:rsidP="0048144E">
            <w:pPr>
              <w:numPr>
                <w:ilvl w:val="0"/>
                <w:numId w:val="27"/>
              </w:numPr>
              <w:rPr>
                <w:sz w:val="20"/>
                <w:szCs w:val="20"/>
                <w:lang w:val="en-US" w:eastAsia="fr-FR" w:bidi="ar-SA"/>
              </w:rPr>
            </w:pPr>
            <w:r>
              <w:rPr>
                <w:sz w:val="20"/>
                <w:szCs w:val="20"/>
                <w:lang w:val="en-US" w:eastAsia="fr-FR" w:bidi="ar-SA"/>
              </w:rPr>
              <w:t xml:space="preserve">2 </w:t>
            </w:r>
            <w:r w:rsidR="0048144E">
              <w:rPr>
                <w:sz w:val="20"/>
                <w:szCs w:val="20"/>
                <w:lang w:val="en-US" w:eastAsia="fr-FR" w:bidi="ar-SA"/>
              </w:rPr>
              <w:t>Year</w:t>
            </w:r>
            <w:r>
              <w:rPr>
                <w:sz w:val="20"/>
                <w:szCs w:val="20"/>
                <w:lang w:val="en-US" w:eastAsia="fr-FR" w:bidi="ar-SA"/>
              </w:rPr>
              <w:t xml:space="preserve">s </w:t>
            </w:r>
            <w:r w:rsidR="0048144E">
              <w:rPr>
                <w:sz w:val="20"/>
                <w:szCs w:val="20"/>
                <w:lang w:val="en-US" w:eastAsia="fr-FR" w:bidi="ar-SA"/>
              </w:rPr>
              <w:t>one month of Experience in Aasheha Technologies Private Limited</w:t>
            </w:r>
          </w:p>
          <w:p w:rsidR="003911B1" w:rsidRPr="00C72287" w:rsidRDefault="003911B1" w:rsidP="003911B1">
            <w:pPr>
              <w:rPr>
                <w:sz w:val="20"/>
                <w:szCs w:val="20"/>
                <w:lang w:val="en-US" w:eastAsia="fr-FR" w:bidi="ar-SA"/>
              </w:rPr>
            </w:pPr>
          </w:p>
          <w:p w:rsidR="00F57C2A" w:rsidRPr="00762A56" w:rsidRDefault="00F57C2A" w:rsidP="00F57C2A">
            <w:pPr>
              <w:ind w:left="1440"/>
              <w:rPr>
                <w:sz w:val="20"/>
                <w:szCs w:val="20"/>
                <w:lang w:val="en-US" w:eastAsia="fr-FR" w:bidi="ar-SA"/>
              </w:rPr>
            </w:pPr>
          </w:p>
          <w:p w:rsidR="00503925" w:rsidRDefault="00F57C2A" w:rsidP="00EF1720">
            <w:pPr>
              <w:pStyle w:val="Heading1"/>
              <w:keepLines/>
              <w:spacing w:before="240"/>
              <w:rPr>
                <w:rFonts w:ascii="Times New Roman" w:hAnsi="Times New Roman"/>
                <w:color w:val="000000"/>
                <w:sz w:val="2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lang w:val="en-US"/>
              </w:rPr>
              <w:t xml:space="preserve">           </w:t>
            </w:r>
            <w:r w:rsidR="000A02B4" w:rsidRPr="00830D34">
              <w:rPr>
                <w:rFonts w:ascii="Times New Roman" w:hAnsi="Times New Roman"/>
                <w:color w:val="000000"/>
                <w:sz w:val="20"/>
                <w:lang w:val="en-US"/>
              </w:rPr>
              <w:t>Professional Interests</w:t>
            </w:r>
          </w:p>
          <w:p w:rsidR="001C6287" w:rsidRPr="001C6287" w:rsidRDefault="001C6287" w:rsidP="001C6287">
            <w:pPr>
              <w:rPr>
                <w:lang w:val="en-US" w:eastAsia="fr-FR" w:bidi="ar-SA"/>
              </w:rPr>
            </w:pPr>
          </w:p>
          <w:p w:rsidR="000A02B4" w:rsidRPr="00C3636B" w:rsidRDefault="00E6732A" w:rsidP="003A0F0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chnical Support</w:t>
            </w:r>
          </w:p>
          <w:p w:rsidR="00B31D8E" w:rsidRPr="00577362" w:rsidRDefault="00B31D8E" w:rsidP="003A0F06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77362">
              <w:rPr>
                <w:rFonts w:ascii="Times New Roman" w:hAnsi="Times New Roman" w:cs="Times New Roman"/>
                <w:sz w:val="20"/>
                <w:szCs w:val="20"/>
              </w:rPr>
              <w:t>Customer Executive &amp; Supports</w:t>
            </w:r>
          </w:p>
          <w:p w:rsidR="0048144E" w:rsidRDefault="0048144E" w:rsidP="00F57C2A">
            <w:pPr>
              <w:pStyle w:val="STUTitre"/>
              <w:keepNext/>
              <w:keepLines/>
              <w:spacing w:after="120" w:line="360" w:lineRule="auto"/>
              <w:ind w:left="0"/>
              <w:rPr>
                <w:color w:val="000000"/>
                <w:u w:val="single"/>
                <w:lang w:val="en-US"/>
              </w:rPr>
            </w:pPr>
          </w:p>
          <w:p w:rsidR="00F57C2A" w:rsidRDefault="00372D07" w:rsidP="00F57C2A">
            <w:pPr>
              <w:pStyle w:val="STUTitre"/>
              <w:keepNext/>
              <w:keepLines/>
              <w:spacing w:after="120" w:line="360" w:lineRule="auto"/>
              <w:ind w:left="0"/>
              <w:rPr>
                <w:color w:val="000000"/>
                <w:u w:val="single"/>
                <w:lang w:val="en-US"/>
              </w:rPr>
            </w:pPr>
            <w:r w:rsidRPr="00372D07">
              <w:rPr>
                <w:color w:val="000000"/>
                <w:u w:val="single"/>
                <w:lang w:val="en-US"/>
              </w:rPr>
              <w:t>Hobbies</w:t>
            </w:r>
            <w:r>
              <w:rPr>
                <w:color w:val="000000"/>
                <w:u w:val="single"/>
                <w:lang w:val="en-US"/>
              </w:rPr>
              <w:t>:</w:t>
            </w:r>
          </w:p>
          <w:p w:rsidR="00372D07" w:rsidRPr="0048144E" w:rsidRDefault="00372D07" w:rsidP="003A0F06">
            <w:pPr>
              <w:pStyle w:val="STUTitre"/>
              <w:keepNext/>
              <w:keepLines/>
              <w:numPr>
                <w:ilvl w:val="0"/>
                <w:numId w:val="5"/>
              </w:numPr>
              <w:spacing w:after="120" w:line="360" w:lineRule="auto"/>
              <w:rPr>
                <w:color w:val="000000"/>
                <w:u w:val="single"/>
                <w:lang w:val="en-US"/>
              </w:rPr>
            </w:pPr>
            <w:r w:rsidRPr="00B9723D">
              <w:rPr>
                <w:b w:val="0"/>
                <w:color w:val="000000"/>
                <w:lang w:val="en-US"/>
              </w:rPr>
              <w:t>Listening to Music</w:t>
            </w:r>
          </w:p>
          <w:p w:rsidR="0048144E" w:rsidRPr="00F57C2A" w:rsidRDefault="0048144E" w:rsidP="0048144E">
            <w:pPr>
              <w:pStyle w:val="STUTitre"/>
              <w:keepNext/>
              <w:keepLines/>
              <w:spacing w:after="120" w:line="360" w:lineRule="auto"/>
              <w:ind w:left="720"/>
              <w:rPr>
                <w:color w:val="000000"/>
                <w:u w:val="single"/>
                <w:lang w:val="en-US"/>
              </w:rPr>
            </w:pPr>
          </w:p>
          <w:p w:rsidR="00633352" w:rsidRPr="00762A56" w:rsidRDefault="00633352" w:rsidP="00633352">
            <w:pPr>
              <w:pStyle w:val="STUTitre"/>
              <w:keepNext/>
              <w:keepLines/>
              <w:spacing w:after="120" w:line="360" w:lineRule="auto"/>
              <w:ind w:left="0"/>
              <w:rPr>
                <w:color w:val="000000"/>
                <w:u w:val="single"/>
              </w:rPr>
            </w:pPr>
            <w:r w:rsidRPr="00762A56">
              <w:rPr>
                <w:color w:val="000000"/>
                <w:u w:val="single"/>
              </w:rPr>
              <w:t>Skill Set</w:t>
            </w:r>
          </w:p>
          <w:p w:rsidR="00633352" w:rsidRPr="00B72B4E" w:rsidRDefault="00633352" w:rsidP="003A0F06">
            <w:pPr>
              <w:pStyle w:val="STUTitre"/>
              <w:keepNext/>
              <w:keepLines/>
              <w:numPr>
                <w:ilvl w:val="0"/>
                <w:numId w:val="10"/>
              </w:numPr>
              <w:spacing w:after="120"/>
              <w:rPr>
                <w:b w:val="0"/>
                <w:color w:val="000000"/>
              </w:rPr>
            </w:pPr>
            <w:r w:rsidRPr="00B72B4E">
              <w:rPr>
                <w:b w:val="0"/>
                <w:color w:val="000000"/>
              </w:rPr>
              <w:t>Decision making</w:t>
            </w:r>
          </w:p>
          <w:p w:rsidR="00633352" w:rsidRPr="00B72B4E" w:rsidRDefault="00633352" w:rsidP="003A0F06">
            <w:pPr>
              <w:pStyle w:val="STUTitre"/>
              <w:keepNext/>
              <w:keepLines/>
              <w:numPr>
                <w:ilvl w:val="0"/>
                <w:numId w:val="10"/>
              </w:numPr>
              <w:spacing w:after="120"/>
              <w:rPr>
                <w:b w:val="0"/>
                <w:color w:val="000000"/>
              </w:rPr>
            </w:pPr>
            <w:r w:rsidRPr="00B72B4E">
              <w:rPr>
                <w:b w:val="0"/>
                <w:color w:val="000000"/>
              </w:rPr>
              <w:t>Innovative</w:t>
            </w:r>
          </w:p>
          <w:p w:rsidR="00633352" w:rsidRPr="00B72B4E" w:rsidRDefault="00633352" w:rsidP="003A0F06">
            <w:pPr>
              <w:pStyle w:val="STUTitre"/>
              <w:keepNext/>
              <w:keepLines/>
              <w:numPr>
                <w:ilvl w:val="0"/>
                <w:numId w:val="10"/>
              </w:numPr>
              <w:spacing w:after="120"/>
              <w:rPr>
                <w:b w:val="0"/>
                <w:color w:val="000000"/>
              </w:rPr>
            </w:pPr>
            <w:r w:rsidRPr="00B72B4E">
              <w:rPr>
                <w:b w:val="0"/>
                <w:color w:val="000000"/>
              </w:rPr>
              <w:t>Self Motivator</w:t>
            </w:r>
          </w:p>
          <w:p w:rsidR="00633352" w:rsidRPr="00B72B4E" w:rsidRDefault="00633352" w:rsidP="003A0F06">
            <w:pPr>
              <w:pStyle w:val="STUTitre"/>
              <w:keepNext/>
              <w:keepLines/>
              <w:numPr>
                <w:ilvl w:val="0"/>
                <w:numId w:val="10"/>
              </w:numPr>
              <w:spacing w:after="120"/>
              <w:rPr>
                <w:b w:val="0"/>
                <w:color w:val="000000"/>
              </w:rPr>
            </w:pPr>
            <w:r w:rsidRPr="00B72B4E">
              <w:rPr>
                <w:b w:val="0"/>
                <w:color w:val="000000"/>
              </w:rPr>
              <w:t>User friendly.</w:t>
            </w:r>
          </w:p>
          <w:p w:rsidR="00633352" w:rsidRDefault="00633352" w:rsidP="003A0F06">
            <w:pPr>
              <w:pStyle w:val="STUTitre"/>
              <w:keepNext/>
              <w:keepLines/>
              <w:numPr>
                <w:ilvl w:val="0"/>
                <w:numId w:val="10"/>
              </w:numPr>
              <w:spacing w:after="120"/>
              <w:rPr>
                <w:b w:val="0"/>
                <w:color w:val="000000"/>
              </w:rPr>
            </w:pPr>
            <w:r w:rsidRPr="00B72B4E">
              <w:rPr>
                <w:b w:val="0"/>
                <w:color w:val="000000"/>
              </w:rPr>
              <w:t>Problem solving</w:t>
            </w:r>
          </w:p>
          <w:p w:rsidR="001C6287" w:rsidRPr="006A2475" w:rsidRDefault="004C2667" w:rsidP="004C2667">
            <w:pPr>
              <w:spacing w:line="360" w:lineRule="auto"/>
              <w:jc w:val="both"/>
              <w:rPr>
                <w:rFonts w:cs="Times New Roman"/>
                <w:b/>
                <w:sz w:val="20"/>
                <w:szCs w:val="20"/>
                <w:u w:val="single"/>
              </w:rPr>
            </w:pPr>
            <w:r w:rsidRPr="005838D3">
              <w:rPr>
                <w:rFonts w:cs="Times New Roman"/>
                <w:b/>
                <w:sz w:val="20"/>
                <w:szCs w:val="20"/>
                <w:u w:val="single"/>
              </w:rPr>
              <w:t>Extra Curriculum activities</w:t>
            </w:r>
          </w:p>
          <w:p w:rsidR="00C72287" w:rsidRPr="00C72287" w:rsidRDefault="00C72287" w:rsidP="00C72287">
            <w:pPr>
              <w:pStyle w:val="ListParagraph"/>
              <w:numPr>
                <w:ilvl w:val="0"/>
                <w:numId w:val="22"/>
              </w:num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87">
              <w:rPr>
                <w:rFonts w:ascii="Times New Roman" w:hAnsi="Times New Roman" w:cs="Times New Roman"/>
                <w:sz w:val="20"/>
                <w:szCs w:val="20"/>
              </w:rPr>
              <w:t>Participated in work Shop for Cisco</w:t>
            </w:r>
          </w:p>
          <w:p w:rsidR="00C72287" w:rsidRPr="00C72287" w:rsidRDefault="00C72287" w:rsidP="00C72287">
            <w:pPr>
              <w:pStyle w:val="ListParagraph"/>
              <w:numPr>
                <w:ilvl w:val="0"/>
                <w:numId w:val="22"/>
              </w:num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72287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C7228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C72287">
              <w:rPr>
                <w:rFonts w:ascii="Times New Roman" w:hAnsi="Times New Roman" w:cs="Times New Roman"/>
                <w:sz w:val="20"/>
                <w:szCs w:val="20"/>
              </w:rPr>
              <w:t xml:space="preserve"> topper in my department</w:t>
            </w:r>
          </w:p>
          <w:p w:rsidR="005838D3" w:rsidRDefault="005838D3" w:rsidP="004C266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 w:rsidRPr="005838D3">
              <w:rPr>
                <w:rFonts w:cs="Times New Roman"/>
                <w:b/>
                <w:sz w:val="20"/>
                <w:szCs w:val="20"/>
                <w:u w:val="single"/>
              </w:rPr>
              <w:t>Personal Data</w:t>
            </w:r>
            <w:r>
              <w:rPr>
                <w:rFonts w:cs="Times New Roman"/>
                <w:sz w:val="20"/>
                <w:szCs w:val="20"/>
              </w:rPr>
              <w:t>:</w:t>
            </w:r>
          </w:p>
          <w:p w:rsidR="00AB3D5A" w:rsidRDefault="00AB3D5A" w:rsidP="004C266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Hus</w:t>
            </w:r>
            <w:r w:rsidR="00C72287">
              <w:rPr>
                <w:rFonts w:cs="Times New Roman"/>
                <w:sz w:val="20"/>
                <w:szCs w:val="20"/>
              </w:rPr>
              <w:t>band Name    : M.J. Rajkumar</w:t>
            </w:r>
          </w:p>
          <w:p w:rsidR="005838D3" w:rsidRDefault="00AB3D5A" w:rsidP="004C2667">
            <w:pPr>
              <w:spacing w:line="360" w:lineRule="auto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artial Status      : Married</w:t>
            </w:r>
          </w:p>
          <w:p w:rsidR="00C72287" w:rsidRDefault="00F57C2A" w:rsidP="00C72287">
            <w:pPr>
              <w:rPr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ermen</w:t>
            </w:r>
            <w:r w:rsidR="00753E9D">
              <w:rPr>
                <w:rFonts w:cs="Times New Roman"/>
                <w:sz w:val="20"/>
                <w:szCs w:val="20"/>
              </w:rPr>
              <w:t xml:space="preserve">t Address   </w:t>
            </w:r>
            <w:r w:rsidR="00372D07">
              <w:rPr>
                <w:rFonts w:cs="Times New Roman"/>
                <w:sz w:val="20"/>
                <w:szCs w:val="20"/>
              </w:rPr>
              <w:t>:</w:t>
            </w:r>
            <w:r w:rsidR="00372D07">
              <w:t xml:space="preserve"> </w:t>
            </w:r>
            <w:r w:rsidR="00C72287">
              <w:rPr>
                <w:sz w:val="20"/>
                <w:szCs w:val="20"/>
              </w:rPr>
              <w:t>1</w:t>
            </w:r>
            <w:r w:rsidR="006A6094">
              <w:rPr>
                <w:sz w:val="20"/>
                <w:szCs w:val="20"/>
              </w:rPr>
              <w:t>69 Ganeshapuram,</w:t>
            </w:r>
          </w:p>
          <w:p w:rsidR="0039022E" w:rsidRDefault="00C72287" w:rsidP="00C72287">
            <w:pPr>
              <w:rPr>
                <w:rFonts w:cs="Latha"/>
                <w:sz w:val="20"/>
                <w:szCs w:val="20"/>
                <w:lang w:bidi="ta-IN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5E0AD1">
              <w:rPr>
                <w:sz w:val="20"/>
                <w:szCs w:val="20"/>
              </w:rPr>
              <w:t xml:space="preserve">     </w:t>
            </w:r>
            <w:r w:rsidR="0039022E">
              <w:rPr>
                <w:rFonts w:cs="Latha"/>
                <w:sz w:val="20"/>
                <w:szCs w:val="20"/>
                <w:lang w:bidi="ta-IN"/>
              </w:rPr>
              <w:t>Podanur post,</w:t>
            </w:r>
          </w:p>
          <w:p w:rsidR="00372D07" w:rsidRPr="00372D07" w:rsidRDefault="0039022E" w:rsidP="00C72287">
            <w:pPr>
              <w:rPr>
                <w:sz w:val="20"/>
                <w:szCs w:val="20"/>
              </w:rPr>
            </w:pPr>
            <w:r>
              <w:rPr>
                <w:rFonts w:cs="Latha"/>
                <w:sz w:val="20"/>
                <w:szCs w:val="20"/>
                <w:lang w:bidi="ta-IN"/>
              </w:rPr>
              <w:t xml:space="preserve">                                 Coimbatore</w:t>
            </w:r>
            <w:r w:rsidR="002464DC">
              <w:rPr>
                <w:rFonts w:cs="Latha"/>
                <w:sz w:val="20"/>
                <w:szCs w:val="20"/>
                <w:lang w:bidi="ta-IN"/>
              </w:rPr>
              <w:t>-641023</w:t>
            </w:r>
            <w:r w:rsidR="00C72287">
              <w:rPr>
                <w:sz w:val="20"/>
                <w:szCs w:val="20"/>
              </w:rPr>
              <w:br/>
            </w:r>
          </w:p>
          <w:p w:rsidR="00904E85" w:rsidRPr="00904E85" w:rsidRDefault="00904E85" w:rsidP="00DC1B83">
            <w:pPr>
              <w:rPr>
                <w:rFonts w:cs="Times New Roman"/>
                <w:b/>
                <w:color w:val="000000"/>
                <w:sz w:val="20"/>
                <w:szCs w:val="20"/>
                <w:u w:val="single"/>
              </w:rPr>
            </w:pPr>
            <w:r w:rsidRPr="00904E85">
              <w:rPr>
                <w:rFonts w:cs="Times New Roman"/>
                <w:b/>
                <w:color w:val="000000"/>
                <w:sz w:val="20"/>
                <w:szCs w:val="20"/>
                <w:u w:val="single"/>
              </w:rPr>
              <w:t>Declaration</w:t>
            </w:r>
          </w:p>
          <w:p w:rsidR="00904E85" w:rsidRDefault="00904E85" w:rsidP="00DC1B8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    </w:t>
            </w:r>
          </w:p>
          <w:p w:rsidR="00904E85" w:rsidRDefault="00904E85" w:rsidP="00DC1B83">
            <w:pPr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 xml:space="preserve">   I here</w:t>
            </w:r>
            <w:r w:rsidR="00AD52B3">
              <w:rPr>
                <w:rFonts w:cs="Times New Roman"/>
                <w:color w:val="000000"/>
                <w:sz w:val="20"/>
                <w:szCs w:val="20"/>
              </w:rPr>
              <w:t xml:space="preserve"> by</w:t>
            </w:r>
            <w:r>
              <w:rPr>
                <w:rFonts w:cs="Times New Roman"/>
                <w:color w:val="000000"/>
                <w:sz w:val="20"/>
                <w:szCs w:val="20"/>
              </w:rPr>
              <w:t xml:space="preserve"> declare that the information furnished above is true and to best of my knowledge</w:t>
            </w:r>
          </w:p>
          <w:p w:rsidR="00904E85" w:rsidRDefault="00904E85" w:rsidP="00DC1B8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04E85" w:rsidRDefault="00904E85" w:rsidP="00DC1B83">
            <w:pPr>
              <w:rPr>
                <w:rFonts w:cs="Times New Roman"/>
                <w:color w:val="000000"/>
                <w:sz w:val="20"/>
                <w:szCs w:val="20"/>
              </w:rPr>
            </w:pPr>
          </w:p>
          <w:p w:rsidR="00904E85" w:rsidRPr="00B75E20" w:rsidRDefault="00904E85" w:rsidP="00DC1B83">
            <w:pPr>
              <w:rPr>
                <w:rFonts w:cs="Times New Roman"/>
                <w:sz w:val="20"/>
                <w:szCs w:val="20"/>
              </w:rPr>
            </w:pPr>
          </w:p>
          <w:p w:rsidR="0099035C" w:rsidRPr="00B75E20" w:rsidRDefault="0099035C" w:rsidP="00C1722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12" w:space="0" w:color="0000FF"/>
              <w:bottom w:val="single" w:sz="12" w:space="0" w:color="0000FF"/>
            </w:tcBorders>
            <w:shd w:val="clear" w:color="auto" w:fill="auto"/>
            <w:vAlign w:val="center"/>
          </w:tcPr>
          <w:p w:rsidR="003727EC" w:rsidRDefault="003727EC" w:rsidP="00B9723D">
            <w:pPr>
              <w:pStyle w:val="STUTitre"/>
              <w:keepNext/>
              <w:keepLines/>
              <w:spacing w:after="120" w:line="360" w:lineRule="auto"/>
              <w:ind w:left="0"/>
              <w:jc w:val="both"/>
              <w:rPr>
                <w:b w:val="0"/>
                <w:iCs/>
                <w:color w:val="000000"/>
                <w:lang w:val="en-US"/>
              </w:rPr>
            </w:pPr>
          </w:p>
          <w:p w:rsidR="00503925" w:rsidRPr="00B9723D" w:rsidRDefault="00503925" w:rsidP="00B9723D">
            <w:pPr>
              <w:pStyle w:val="STUTitre"/>
              <w:keepNext/>
              <w:keepLines/>
              <w:spacing w:after="120" w:line="360" w:lineRule="auto"/>
              <w:ind w:left="0"/>
              <w:jc w:val="both"/>
              <w:rPr>
                <w:b w:val="0"/>
                <w:color w:val="000000"/>
                <w:lang w:val="en-US"/>
              </w:rPr>
            </w:pPr>
            <w:r w:rsidRPr="00B9723D">
              <w:rPr>
                <w:b w:val="0"/>
                <w:iCs/>
                <w:color w:val="000000"/>
                <w:lang w:val="en-US"/>
              </w:rPr>
              <w:t xml:space="preserve">Nationality: </w:t>
            </w:r>
            <w:r w:rsidRPr="00B9723D">
              <w:rPr>
                <w:b w:val="0"/>
                <w:color w:val="000000"/>
                <w:lang w:val="en-US"/>
              </w:rPr>
              <w:t>Indian</w:t>
            </w:r>
          </w:p>
          <w:p w:rsidR="009E6644" w:rsidRPr="007B7896" w:rsidRDefault="00503925" w:rsidP="00B9723D">
            <w:pPr>
              <w:pStyle w:val="STUInformation"/>
              <w:keepNext/>
              <w:keepLines/>
              <w:spacing w:line="360" w:lineRule="auto"/>
              <w:ind w:left="0"/>
              <w:jc w:val="both"/>
              <w:rPr>
                <w:color w:val="000000"/>
                <w:lang w:val="en-US"/>
              </w:rPr>
            </w:pPr>
            <w:r w:rsidRPr="00B9723D">
              <w:rPr>
                <w:iCs/>
                <w:color w:val="000000"/>
                <w:lang w:val="en-US"/>
              </w:rPr>
              <w:t>Date of Birth:</w:t>
            </w:r>
            <w:r w:rsidR="00C72287">
              <w:rPr>
                <w:color w:val="000000"/>
                <w:lang w:val="en-US"/>
              </w:rPr>
              <w:t xml:space="preserve"> 16/03/1991</w:t>
            </w:r>
          </w:p>
          <w:p w:rsidR="0066488C" w:rsidRDefault="0066488C" w:rsidP="00B9723D">
            <w:pPr>
              <w:pStyle w:val="STUInformation"/>
              <w:keepNext/>
              <w:keepLines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b/>
                <w:bCs/>
                <w:color w:val="000000"/>
                <w:sz w:val="14"/>
                <w:lang w:val="en-US"/>
              </w:rPr>
            </w:pPr>
          </w:p>
          <w:p w:rsidR="00577362" w:rsidRPr="007B7896" w:rsidRDefault="00577362" w:rsidP="00B9723D">
            <w:pPr>
              <w:pStyle w:val="STUInformation"/>
              <w:keepNext/>
              <w:keepLines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b/>
                <w:bCs/>
                <w:color w:val="000000"/>
                <w:sz w:val="14"/>
                <w:lang w:val="en-US"/>
              </w:rPr>
            </w:pPr>
          </w:p>
          <w:p w:rsidR="00503925" w:rsidRPr="00B9723D" w:rsidRDefault="009E6644" w:rsidP="00B9723D">
            <w:pPr>
              <w:pStyle w:val="STUInformation"/>
              <w:keepNext/>
              <w:keepLines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b/>
                <w:bCs/>
                <w:color w:val="000000"/>
                <w:lang w:val="en-US"/>
              </w:rPr>
            </w:pPr>
            <w:r w:rsidRPr="00B9723D">
              <w:rPr>
                <w:b/>
                <w:bCs/>
                <w:color w:val="000000"/>
                <w:lang w:val="en-US"/>
              </w:rPr>
              <w:t>S</w:t>
            </w:r>
            <w:r w:rsidR="00503925" w:rsidRPr="00B9723D">
              <w:rPr>
                <w:b/>
                <w:bCs/>
                <w:color w:val="000000"/>
                <w:lang w:val="en-US"/>
              </w:rPr>
              <w:t>trengths</w:t>
            </w:r>
          </w:p>
          <w:p w:rsidR="009E6644" w:rsidRPr="007B7896" w:rsidRDefault="009E6644" w:rsidP="00B9723D">
            <w:pPr>
              <w:pStyle w:val="STUInformation"/>
              <w:keepNext/>
              <w:keepLines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color w:val="000000"/>
                <w:sz w:val="2"/>
                <w:lang w:val="en-US"/>
              </w:rPr>
            </w:pPr>
          </w:p>
          <w:p w:rsidR="00503925" w:rsidRPr="00B9723D" w:rsidRDefault="000A0302" w:rsidP="00B9723D">
            <w:pPr>
              <w:pStyle w:val="STUInformation"/>
              <w:keepNext/>
              <w:keepLines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color w:val="000000"/>
                <w:lang w:val="fr-FR"/>
              </w:rPr>
            </w:pPr>
            <w:r w:rsidRPr="00B9723D">
              <w:rPr>
                <w:color w:val="000000"/>
                <w:lang w:val="fr-FR"/>
              </w:rPr>
              <w:t>-</w:t>
            </w:r>
            <w:r w:rsidR="00A2218F" w:rsidRPr="00B9723D">
              <w:rPr>
                <w:color w:val="000000"/>
                <w:lang w:val="fr-FR"/>
              </w:rPr>
              <w:t>Flexible</w:t>
            </w:r>
          </w:p>
          <w:p w:rsidR="00E236C2" w:rsidRPr="00B9723D" w:rsidRDefault="00E236C2" w:rsidP="00B9723D">
            <w:pPr>
              <w:pStyle w:val="STUInformation"/>
              <w:keepNext/>
              <w:keepLines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color w:val="000000"/>
                <w:lang w:val="fr-FR"/>
              </w:rPr>
            </w:pPr>
            <w:r w:rsidRPr="00B9723D">
              <w:rPr>
                <w:color w:val="000000"/>
                <w:lang w:val="fr-FR"/>
              </w:rPr>
              <w:t>-Adaptable</w:t>
            </w:r>
          </w:p>
          <w:p w:rsidR="00EA2095" w:rsidRDefault="00EA2095" w:rsidP="00EA2095">
            <w:pPr>
              <w:pStyle w:val="STUInformation"/>
              <w:keepNext/>
              <w:keepLines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-Good Team Player</w:t>
            </w:r>
          </w:p>
          <w:p w:rsidR="00EA2095" w:rsidRPr="00B9723D" w:rsidRDefault="00EA2095" w:rsidP="00EA2095">
            <w:pPr>
              <w:pStyle w:val="STUInformation"/>
              <w:keepNext/>
              <w:keepLines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color w:val="000000"/>
                <w:lang w:val="fr-FR"/>
              </w:rPr>
            </w:pPr>
            <w:r>
              <w:rPr>
                <w:color w:val="000000"/>
                <w:lang w:val="fr-FR"/>
              </w:rPr>
              <w:t>-Quick Learner</w:t>
            </w:r>
          </w:p>
          <w:p w:rsidR="00EA2095" w:rsidRPr="00B9723D" w:rsidRDefault="00EA2095" w:rsidP="00EA2095">
            <w:pPr>
              <w:pStyle w:val="STUInformation"/>
              <w:keepNext/>
              <w:keepLines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color w:val="000000"/>
                <w:lang w:val="fr-FR"/>
              </w:rPr>
            </w:pPr>
            <w:r w:rsidRPr="00B9723D">
              <w:rPr>
                <w:color w:val="000000"/>
                <w:lang w:val="fr-FR"/>
              </w:rPr>
              <w:t>-Multitasking</w:t>
            </w:r>
          </w:p>
          <w:p w:rsidR="00EA2095" w:rsidRDefault="00EA2095" w:rsidP="00EA2095">
            <w:pPr>
              <w:pStyle w:val="STUInformation"/>
              <w:keepNext/>
              <w:keepLines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color w:val="000000"/>
                <w:lang w:val="fr-FR"/>
              </w:rPr>
            </w:pPr>
            <w:r w:rsidRPr="00B9723D">
              <w:rPr>
                <w:color w:val="000000"/>
                <w:lang w:val="fr-FR"/>
              </w:rPr>
              <w:t>-Positive attitude</w:t>
            </w:r>
          </w:p>
          <w:p w:rsidR="00E236C2" w:rsidRPr="00B9723D" w:rsidRDefault="00E236C2" w:rsidP="00B9723D">
            <w:pPr>
              <w:pStyle w:val="STUInformation"/>
              <w:keepNext/>
              <w:keepLines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color w:val="000000"/>
                <w:lang w:val="fr-FR"/>
              </w:rPr>
            </w:pPr>
          </w:p>
          <w:p w:rsidR="00B94236" w:rsidRDefault="00B94236" w:rsidP="00EA2095">
            <w:pPr>
              <w:pStyle w:val="STUInformation"/>
              <w:keepNext/>
              <w:keepLines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color w:val="000000"/>
                <w:lang w:val="fr-FR"/>
              </w:rPr>
            </w:pPr>
          </w:p>
          <w:p w:rsidR="00B94236" w:rsidRDefault="00B94236" w:rsidP="00B9723D">
            <w:pPr>
              <w:pStyle w:val="STUInformation"/>
              <w:keepNext/>
              <w:keepLines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color w:val="000000"/>
                <w:lang w:val="fr-FR"/>
              </w:rPr>
            </w:pPr>
          </w:p>
          <w:p w:rsidR="004911E6" w:rsidRDefault="004911E6" w:rsidP="00B9723D">
            <w:pPr>
              <w:pStyle w:val="STUInformation"/>
              <w:keepNext/>
              <w:keepLines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color w:val="000000"/>
                <w:lang w:val="fr-FR"/>
              </w:rPr>
            </w:pPr>
          </w:p>
          <w:p w:rsidR="00577362" w:rsidRPr="00B9723D" w:rsidRDefault="00577362" w:rsidP="00B9723D">
            <w:pPr>
              <w:pStyle w:val="STUInformation"/>
              <w:keepNext/>
              <w:keepLines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color w:val="000000"/>
                <w:lang w:val="fr-FR"/>
              </w:rPr>
            </w:pPr>
          </w:p>
          <w:p w:rsidR="00E236C2" w:rsidRPr="007B7896" w:rsidRDefault="00E236C2" w:rsidP="00B9723D">
            <w:pPr>
              <w:pStyle w:val="STUInformation"/>
              <w:keepNext/>
              <w:keepLines/>
              <w:pBdr>
                <w:top w:val="single" w:sz="12" w:space="1" w:color="auto"/>
                <w:bottom w:val="single" w:sz="12" w:space="1" w:color="auto"/>
              </w:pBdr>
              <w:spacing w:line="360" w:lineRule="auto"/>
              <w:jc w:val="both"/>
              <w:rPr>
                <w:color w:val="000000"/>
                <w:sz w:val="2"/>
                <w:lang w:val="fr-FR"/>
              </w:rPr>
            </w:pPr>
          </w:p>
          <w:p w:rsidR="00577362" w:rsidRDefault="00577362" w:rsidP="00B9723D">
            <w:pPr>
              <w:pStyle w:val="STUTitre"/>
              <w:keepNext/>
              <w:keepLines/>
              <w:spacing w:after="120" w:line="360" w:lineRule="auto"/>
              <w:ind w:left="0"/>
              <w:jc w:val="both"/>
              <w:rPr>
                <w:color w:val="000000"/>
                <w:lang w:val="en-US"/>
              </w:rPr>
            </w:pPr>
          </w:p>
          <w:p w:rsidR="00A87081" w:rsidRPr="00B9723D" w:rsidRDefault="00A87081" w:rsidP="00B9723D">
            <w:pPr>
              <w:pStyle w:val="STUTitre"/>
              <w:keepNext/>
              <w:keepLines/>
              <w:spacing w:after="120" w:line="360" w:lineRule="auto"/>
              <w:ind w:left="0"/>
              <w:jc w:val="both"/>
              <w:rPr>
                <w:color w:val="000000"/>
                <w:lang w:val="en-US"/>
              </w:rPr>
            </w:pPr>
            <w:r w:rsidRPr="00B9723D">
              <w:rPr>
                <w:color w:val="000000"/>
                <w:lang w:val="en-US"/>
              </w:rPr>
              <w:t>Languages Known</w:t>
            </w:r>
          </w:p>
          <w:p w:rsidR="00A87081" w:rsidRDefault="00A87081" w:rsidP="00B9723D">
            <w:pPr>
              <w:pStyle w:val="STUTitre"/>
              <w:keepNext/>
              <w:keepLines/>
              <w:pBdr>
                <w:bottom w:val="single" w:sz="12" w:space="1" w:color="auto"/>
              </w:pBdr>
              <w:spacing w:before="0" w:after="0" w:line="360" w:lineRule="auto"/>
              <w:jc w:val="both"/>
              <w:rPr>
                <w:b w:val="0"/>
                <w:bCs/>
                <w:color w:val="000000"/>
                <w:lang w:val="en-US"/>
              </w:rPr>
            </w:pPr>
            <w:r w:rsidRPr="00B9723D">
              <w:rPr>
                <w:b w:val="0"/>
                <w:bCs/>
                <w:iCs/>
                <w:color w:val="000000"/>
                <w:lang w:val="en-US"/>
              </w:rPr>
              <w:t xml:space="preserve">-English: </w:t>
            </w:r>
            <w:r w:rsidRPr="00B9723D">
              <w:rPr>
                <w:b w:val="0"/>
                <w:bCs/>
                <w:color w:val="000000"/>
                <w:lang w:val="en-US"/>
              </w:rPr>
              <w:t>Proficient</w:t>
            </w:r>
          </w:p>
          <w:p w:rsidR="004C2667" w:rsidRDefault="00577362" w:rsidP="004C2667">
            <w:pPr>
              <w:pStyle w:val="STUTitre"/>
              <w:keepNext/>
              <w:keepLines/>
              <w:pBdr>
                <w:bottom w:val="single" w:sz="12" w:space="1" w:color="auto"/>
              </w:pBdr>
              <w:spacing w:before="0" w:after="0" w:line="360" w:lineRule="auto"/>
              <w:jc w:val="both"/>
              <w:rPr>
                <w:b w:val="0"/>
                <w:bCs/>
                <w:color w:val="000000"/>
                <w:lang w:val="en-US"/>
              </w:rPr>
            </w:pPr>
            <w:r>
              <w:rPr>
                <w:b w:val="0"/>
                <w:bCs/>
                <w:color w:val="000000"/>
                <w:lang w:val="en-US"/>
              </w:rPr>
              <w:t>-Tamil</w:t>
            </w:r>
            <w:r w:rsidR="004C2667" w:rsidRPr="00B9723D">
              <w:rPr>
                <w:b w:val="0"/>
                <w:bCs/>
                <w:color w:val="000000"/>
                <w:lang w:val="en-US"/>
              </w:rPr>
              <w:t xml:space="preserve">   : Proficient</w:t>
            </w:r>
          </w:p>
          <w:p w:rsidR="00B75E20" w:rsidRDefault="00130290" w:rsidP="00B72B4E">
            <w:pPr>
              <w:pStyle w:val="STUTitre"/>
              <w:keepNext/>
              <w:keepLines/>
              <w:spacing w:after="120"/>
              <w:ind w:left="0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</w:r>
            <w:r w:rsidR="00130290">
              <w:rPr>
                <w:b w:val="0"/>
                <w:color w:val="000000"/>
              </w:rPr>
              <w:pict>
                <v:rect id="_x0000_i1025" style="width:0;height:1.5pt" o:hralign="center" o:hrstd="t" o:hr="t" fillcolor="#a0a0a0" stroked="f"/>
              </w:pict>
            </w:r>
          </w:p>
          <w:p w:rsidR="00A817F6" w:rsidRPr="00B9723D" w:rsidRDefault="00A817F6" w:rsidP="00B72B4E">
            <w:pPr>
              <w:pStyle w:val="STUTitre"/>
              <w:keepNext/>
              <w:keepLines/>
              <w:spacing w:after="120"/>
              <w:ind w:left="0"/>
              <w:rPr>
                <w:b w:val="0"/>
                <w:color w:val="000000"/>
                <w:spacing w:val="24"/>
              </w:rPr>
            </w:pPr>
          </w:p>
        </w:tc>
      </w:tr>
      <w:tr w:rsidR="000A0302" w:rsidRPr="00B75E20" w:rsidTr="009D6178">
        <w:trPr>
          <w:gridAfter w:val="1"/>
          <w:wAfter w:w="9720" w:type="dxa"/>
        </w:trPr>
        <w:tc>
          <w:tcPr>
            <w:tcW w:w="9720" w:type="dxa"/>
            <w:gridSpan w:val="3"/>
            <w:tcBorders>
              <w:top w:val="single" w:sz="12" w:space="0" w:color="0000FF"/>
              <w:bottom w:val="single" w:sz="12" w:space="0" w:color="0000FF"/>
            </w:tcBorders>
            <w:shd w:val="clear" w:color="auto" w:fill="auto"/>
            <w:vAlign w:val="center"/>
          </w:tcPr>
          <w:p w:rsidR="000A0302" w:rsidRPr="00B9723D" w:rsidRDefault="000A0302" w:rsidP="00B9723D">
            <w:pPr>
              <w:pStyle w:val="Exprience"/>
              <w:keepNext/>
              <w:keepLines/>
              <w:spacing w:before="60" w:after="0" w:line="360" w:lineRule="auto"/>
              <w:jc w:val="both"/>
              <w:rPr>
                <w:iCs/>
                <w:color w:val="000000"/>
                <w:sz w:val="20"/>
                <w:lang w:val="en-US"/>
              </w:rPr>
            </w:pPr>
          </w:p>
          <w:p w:rsidR="000A0302" w:rsidRPr="00B9723D" w:rsidRDefault="007D091F" w:rsidP="00B9723D">
            <w:pPr>
              <w:pStyle w:val="Exprience"/>
              <w:keepNext/>
              <w:keepLines/>
              <w:spacing w:before="60" w:after="0" w:line="360" w:lineRule="auto"/>
              <w:jc w:val="both"/>
              <w:rPr>
                <w:iCs/>
                <w:color w:val="000000"/>
                <w:sz w:val="20"/>
                <w:lang w:val="en-US"/>
              </w:rPr>
            </w:pPr>
            <w:r w:rsidRPr="00B9723D">
              <w:rPr>
                <w:iCs/>
                <w:color w:val="000000"/>
                <w:sz w:val="20"/>
                <w:lang w:val="en-US"/>
              </w:rPr>
              <w:t xml:space="preserve">Date: </w:t>
            </w:r>
            <w:r w:rsidR="00AD52B3" w:rsidRPr="00B9723D">
              <w:rPr>
                <w:iCs/>
                <w:color w:val="000000"/>
                <w:sz w:val="20"/>
                <w:lang w:val="en-US"/>
              </w:rPr>
              <w:t xml:space="preserve">                                                                                                                              </w:t>
            </w:r>
            <w:r w:rsidR="00F57C2A">
              <w:rPr>
                <w:iCs/>
                <w:color w:val="000000"/>
                <w:sz w:val="20"/>
                <w:lang w:val="en-US"/>
              </w:rPr>
              <w:t xml:space="preserve">    </w:t>
            </w:r>
            <w:r w:rsidR="00AD52B3" w:rsidRPr="00B9723D">
              <w:rPr>
                <w:iCs/>
                <w:color w:val="000000"/>
                <w:sz w:val="20"/>
                <w:lang w:val="en-US"/>
              </w:rPr>
              <w:t>Regards</w:t>
            </w:r>
          </w:p>
          <w:p w:rsidR="000A0302" w:rsidRPr="00B9723D" w:rsidRDefault="004E5124" w:rsidP="00B9723D">
            <w:pPr>
              <w:pStyle w:val="STUTitre"/>
              <w:keepNext/>
              <w:keepLines/>
              <w:spacing w:after="120" w:line="360" w:lineRule="auto"/>
              <w:ind w:left="0"/>
              <w:jc w:val="both"/>
              <w:rPr>
                <w:b w:val="0"/>
                <w:iCs/>
                <w:color w:val="000000"/>
                <w:lang w:val="en-US"/>
              </w:rPr>
            </w:pPr>
            <w:r>
              <w:rPr>
                <w:b w:val="0"/>
                <w:iCs/>
                <w:color w:val="000000"/>
                <w:lang w:val="en-US"/>
              </w:rPr>
              <w:t>Place:    Coimbatore</w:t>
            </w:r>
            <w:r w:rsidR="00B72B4E">
              <w:rPr>
                <w:b w:val="0"/>
                <w:iCs/>
                <w:color w:val="000000"/>
                <w:lang w:val="en-US"/>
              </w:rPr>
              <w:t xml:space="preserve">                                                                                             </w:t>
            </w:r>
            <w:r w:rsidR="00763B67">
              <w:rPr>
                <w:b w:val="0"/>
                <w:iCs/>
                <w:color w:val="000000"/>
                <w:lang w:val="en-US"/>
              </w:rPr>
              <w:t xml:space="preserve"> </w:t>
            </w:r>
            <w:r w:rsidR="007B7896">
              <w:rPr>
                <w:b w:val="0"/>
                <w:iCs/>
                <w:color w:val="000000"/>
                <w:lang w:val="en-US"/>
              </w:rPr>
              <w:t xml:space="preserve">   </w:t>
            </w:r>
            <w:r w:rsidR="00C3636B">
              <w:rPr>
                <w:b w:val="0"/>
                <w:iCs/>
                <w:color w:val="000000"/>
                <w:lang w:val="en-US"/>
              </w:rPr>
              <w:t xml:space="preserve">  </w:t>
            </w:r>
            <w:r w:rsidR="00F57C2A">
              <w:rPr>
                <w:b w:val="0"/>
                <w:iCs/>
                <w:color w:val="000000"/>
                <w:lang w:val="en-US"/>
              </w:rPr>
              <w:t xml:space="preserve">       </w:t>
            </w:r>
            <w:r w:rsidR="007B7896">
              <w:rPr>
                <w:b w:val="0"/>
                <w:iCs/>
                <w:color w:val="000000"/>
                <w:lang w:val="en-US"/>
              </w:rPr>
              <w:t xml:space="preserve"> </w:t>
            </w:r>
            <w:r w:rsidR="00C72287">
              <w:rPr>
                <w:b w:val="0"/>
                <w:iCs/>
                <w:color w:val="000000"/>
                <w:lang w:val="en-US"/>
              </w:rPr>
              <w:t>SANDHIYA.</w:t>
            </w:r>
            <w:r w:rsidR="002464DC">
              <w:rPr>
                <w:b w:val="0"/>
                <w:iCs/>
                <w:color w:val="000000"/>
                <w:lang w:val="en-US"/>
              </w:rPr>
              <w:t>K</w:t>
            </w:r>
          </w:p>
          <w:p w:rsidR="000A0302" w:rsidRPr="00B9723D" w:rsidRDefault="000A0302" w:rsidP="00B9723D">
            <w:pPr>
              <w:pStyle w:val="STUTitre"/>
              <w:keepNext/>
              <w:keepLines/>
              <w:spacing w:after="120" w:line="360" w:lineRule="auto"/>
              <w:ind w:left="0"/>
              <w:jc w:val="both"/>
              <w:rPr>
                <w:b w:val="0"/>
                <w:iCs/>
                <w:color w:val="000000"/>
                <w:lang w:val="en-US"/>
              </w:rPr>
            </w:pPr>
          </w:p>
          <w:p w:rsidR="000A0302" w:rsidRPr="00B9723D" w:rsidRDefault="000A0302" w:rsidP="00B9723D">
            <w:pPr>
              <w:pStyle w:val="STUTitre"/>
              <w:keepNext/>
              <w:keepLines/>
              <w:spacing w:after="120" w:line="360" w:lineRule="auto"/>
              <w:ind w:left="0"/>
              <w:jc w:val="both"/>
              <w:rPr>
                <w:color w:val="000000"/>
                <w:bdr w:val="single" w:sz="6" w:space="0" w:color="000000" w:shadow="1"/>
              </w:rPr>
            </w:pPr>
          </w:p>
        </w:tc>
      </w:tr>
    </w:tbl>
    <w:p w:rsidR="0098510B" w:rsidRPr="00B75E20" w:rsidRDefault="0098510B" w:rsidP="00171D68">
      <w:pPr>
        <w:pStyle w:val="Exprience"/>
        <w:spacing w:before="60" w:after="0"/>
        <w:jc w:val="both"/>
        <w:rPr>
          <w:sz w:val="20"/>
        </w:rPr>
      </w:pPr>
    </w:p>
    <w:sectPr w:rsidR="0098510B" w:rsidRPr="00B75E20" w:rsidSect="00975595">
      <w:footerReference w:type="default" r:id="rId8"/>
      <w:footerReference w:type="first" r:id="rId9"/>
      <w:pgSz w:w="11906" w:h="16838" w:code="9"/>
      <w:pgMar w:top="567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1E7B" w:rsidRDefault="002C1E7B" w:rsidP="008956A6">
      <w:r>
        <w:separator/>
      </w:r>
    </w:p>
  </w:endnote>
  <w:endnote w:type="continuationSeparator" w:id="0">
    <w:p w:rsidR="002C1E7B" w:rsidRDefault="002C1E7B" w:rsidP="00895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45 Light">
    <w:altName w:val="Helvetica 45 Light"/>
    <w:charset w:val="00"/>
    <w:family w:val="swiss"/>
    <w:notTrueType/>
    <w:pitch w:val="default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56A6" w:rsidRPr="008956A6" w:rsidRDefault="008956A6" w:rsidP="008956A6">
    <w:pPr>
      <w:pStyle w:val="Footer"/>
      <w:jc w:val="center"/>
      <w:rPr>
        <w:rFonts w:ascii="Arial" w:hAnsi="Arial" w:cs="Arial"/>
        <w:i/>
        <w:color w:val="808080"/>
        <w:sz w:val="16"/>
        <w:szCs w:val="16"/>
      </w:rPr>
    </w:pPr>
  </w:p>
  <w:p w:rsidR="008956A6" w:rsidRDefault="008956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956A6" w:rsidRPr="008956A6" w:rsidRDefault="008956A6" w:rsidP="008956A6">
    <w:pPr>
      <w:pStyle w:val="Footer"/>
      <w:jc w:val="right"/>
      <w:rPr>
        <w:rFonts w:ascii="Arial" w:hAnsi="Arial" w:cs="Arial"/>
        <w:i/>
        <w:color w:val="808080"/>
        <w:sz w:val="18"/>
        <w:szCs w:val="18"/>
      </w:rPr>
    </w:pPr>
    <w:r w:rsidRPr="008956A6">
      <w:rPr>
        <w:rFonts w:ascii="Arial" w:hAnsi="Arial" w:cs="Arial"/>
        <w:i/>
        <w:color w:val="808080"/>
        <w:sz w:val="18"/>
        <w:szCs w:val="18"/>
      </w:rPr>
      <w:t>Cont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1E7B" w:rsidRDefault="002C1E7B" w:rsidP="008956A6">
      <w:r>
        <w:separator/>
      </w:r>
    </w:p>
  </w:footnote>
  <w:footnote w:type="continuationSeparator" w:id="0">
    <w:p w:rsidR="002C1E7B" w:rsidRDefault="002C1E7B" w:rsidP="00895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05C8"/>
    <w:multiLevelType w:val="hybridMultilevel"/>
    <w:tmpl w:val="E9D2CA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83A77"/>
    <w:multiLevelType w:val="hybridMultilevel"/>
    <w:tmpl w:val="40D6D0B4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2" w15:restartNumberingAfterBreak="0">
    <w:nsid w:val="129760B0"/>
    <w:multiLevelType w:val="hybridMultilevel"/>
    <w:tmpl w:val="56A4615C"/>
    <w:lvl w:ilvl="0" w:tplc="4009000B">
      <w:start w:val="1"/>
      <w:numFmt w:val="bullet"/>
      <w:lvlText w:val=""/>
      <w:lvlJc w:val="left"/>
      <w:pPr>
        <w:ind w:left="10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3" w15:restartNumberingAfterBreak="0">
    <w:nsid w:val="16CE0D58"/>
    <w:multiLevelType w:val="hybridMultilevel"/>
    <w:tmpl w:val="105855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52FC0"/>
    <w:multiLevelType w:val="hybridMultilevel"/>
    <w:tmpl w:val="7344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34000"/>
    <w:multiLevelType w:val="hybridMultilevel"/>
    <w:tmpl w:val="047C42EC"/>
    <w:lvl w:ilvl="0" w:tplc="4009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6" w15:restartNumberingAfterBreak="0">
    <w:nsid w:val="19C2572F"/>
    <w:multiLevelType w:val="hybridMultilevel"/>
    <w:tmpl w:val="EE70DD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037377"/>
    <w:multiLevelType w:val="hybridMultilevel"/>
    <w:tmpl w:val="D9623B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E873C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989197B"/>
    <w:multiLevelType w:val="hybridMultilevel"/>
    <w:tmpl w:val="8B385D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92E03"/>
    <w:multiLevelType w:val="hybridMultilevel"/>
    <w:tmpl w:val="A8A8D1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4A72D3"/>
    <w:multiLevelType w:val="hybridMultilevel"/>
    <w:tmpl w:val="D278F2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7174E"/>
    <w:multiLevelType w:val="hybridMultilevel"/>
    <w:tmpl w:val="80605B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F28CD"/>
    <w:multiLevelType w:val="hybridMultilevel"/>
    <w:tmpl w:val="21D8C9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413F4"/>
    <w:multiLevelType w:val="hybridMultilevel"/>
    <w:tmpl w:val="63FE97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A1174"/>
    <w:multiLevelType w:val="hybridMultilevel"/>
    <w:tmpl w:val="3154A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95EE35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844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E9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C02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C4A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486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2C8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59409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87C84"/>
    <w:multiLevelType w:val="hybridMultilevel"/>
    <w:tmpl w:val="2A4AC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96653A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E0327"/>
    <w:multiLevelType w:val="hybridMultilevel"/>
    <w:tmpl w:val="180A81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683C29"/>
    <w:multiLevelType w:val="hybridMultilevel"/>
    <w:tmpl w:val="5C14F1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2E5E00"/>
    <w:multiLevelType w:val="hybridMultilevel"/>
    <w:tmpl w:val="D4CAD2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8FB57F0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D054BBD"/>
    <w:multiLevelType w:val="hybridMultilevel"/>
    <w:tmpl w:val="5F9A1A8C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22" w15:restartNumberingAfterBreak="0">
    <w:nsid w:val="6CF6775E"/>
    <w:multiLevelType w:val="hybridMultilevel"/>
    <w:tmpl w:val="129A171E"/>
    <w:lvl w:ilvl="0" w:tplc="40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3" w15:restartNumberingAfterBreak="0">
    <w:nsid w:val="6FA61097"/>
    <w:multiLevelType w:val="hybridMultilevel"/>
    <w:tmpl w:val="39747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9D543DF"/>
    <w:multiLevelType w:val="hybridMultilevel"/>
    <w:tmpl w:val="FD16D6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94AA2"/>
    <w:multiLevelType w:val="hybridMultilevel"/>
    <w:tmpl w:val="EDFA5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841C62"/>
    <w:multiLevelType w:val="hybridMultilevel"/>
    <w:tmpl w:val="89341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24"/>
  </w:num>
  <w:num w:numId="6">
    <w:abstractNumId w:val="15"/>
  </w:num>
  <w:num w:numId="7">
    <w:abstractNumId w:val="4"/>
  </w:num>
  <w:num w:numId="8">
    <w:abstractNumId w:val="17"/>
  </w:num>
  <w:num w:numId="9">
    <w:abstractNumId w:val="7"/>
  </w:num>
  <w:num w:numId="10">
    <w:abstractNumId w:val="16"/>
  </w:num>
  <w:num w:numId="11">
    <w:abstractNumId w:val="19"/>
  </w:num>
  <w:num w:numId="12">
    <w:abstractNumId w:val="25"/>
  </w:num>
  <w:num w:numId="13">
    <w:abstractNumId w:val="26"/>
  </w:num>
  <w:num w:numId="14">
    <w:abstractNumId w:val="2"/>
  </w:num>
  <w:num w:numId="15">
    <w:abstractNumId w:val="1"/>
  </w:num>
  <w:num w:numId="16">
    <w:abstractNumId w:val="23"/>
  </w:num>
  <w:num w:numId="17">
    <w:abstractNumId w:val="5"/>
  </w:num>
  <w:num w:numId="18">
    <w:abstractNumId w:val="22"/>
  </w:num>
  <w:num w:numId="19">
    <w:abstractNumId w:val="21"/>
  </w:num>
  <w:num w:numId="20">
    <w:abstractNumId w:val="20"/>
  </w:num>
  <w:num w:numId="21">
    <w:abstractNumId w:val="8"/>
  </w:num>
  <w:num w:numId="22">
    <w:abstractNumId w:val="0"/>
  </w:num>
  <w:num w:numId="23">
    <w:abstractNumId w:val="9"/>
  </w:num>
  <w:num w:numId="24">
    <w:abstractNumId w:val="12"/>
  </w:num>
  <w:num w:numId="25">
    <w:abstractNumId w:val="11"/>
  </w:num>
  <w:num w:numId="26">
    <w:abstractNumId w:val="3"/>
  </w:num>
  <w:num w:numId="2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10B"/>
    <w:rsid w:val="000138D9"/>
    <w:rsid w:val="00013B8E"/>
    <w:rsid w:val="00014666"/>
    <w:rsid w:val="0002084D"/>
    <w:rsid w:val="00025F5F"/>
    <w:rsid w:val="0003293C"/>
    <w:rsid w:val="00035547"/>
    <w:rsid w:val="000379F1"/>
    <w:rsid w:val="000416D9"/>
    <w:rsid w:val="00043EDD"/>
    <w:rsid w:val="00044036"/>
    <w:rsid w:val="00056FD6"/>
    <w:rsid w:val="00061DF3"/>
    <w:rsid w:val="00063612"/>
    <w:rsid w:val="000826BD"/>
    <w:rsid w:val="00094C79"/>
    <w:rsid w:val="000A02B4"/>
    <w:rsid w:val="000A0302"/>
    <w:rsid w:val="000A4B9E"/>
    <w:rsid w:val="000B42C2"/>
    <w:rsid w:val="000C651F"/>
    <w:rsid w:val="000C7A3B"/>
    <w:rsid w:val="000D28D3"/>
    <w:rsid w:val="000D2C9F"/>
    <w:rsid w:val="000D6D98"/>
    <w:rsid w:val="000E08D6"/>
    <w:rsid w:val="000E0EEF"/>
    <w:rsid w:val="000E69EF"/>
    <w:rsid w:val="000F0DEA"/>
    <w:rsid w:val="000F77E6"/>
    <w:rsid w:val="0010020A"/>
    <w:rsid w:val="001003F8"/>
    <w:rsid w:val="00103A6B"/>
    <w:rsid w:val="00116417"/>
    <w:rsid w:val="00122D16"/>
    <w:rsid w:val="001259C8"/>
    <w:rsid w:val="00125AFA"/>
    <w:rsid w:val="00130290"/>
    <w:rsid w:val="00134568"/>
    <w:rsid w:val="00155565"/>
    <w:rsid w:val="00157EBC"/>
    <w:rsid w:val="00164ACC"/>
    <w:rsid w:val="001653FE"/>
    <w:rsid w:val="00171D68"/>
    <w:rsid w:val="0019790B"/>
    <w:rsid w:val="001A451A"/>
    <w:rsid w:val="001A4E5F"/>
    <w:rsid w:val="001B31C6"/>
    <w:rsid w:val="001C518C"/>
    <w:rsid w:val="001C6287"/>
    <w:rsid w:val="001D657D"/>
    <w:rsid w:val="001D6CF0"/>
    <w:rsid w:val="001D701E"/>
    <w:rsid w:val="001E6A9A"/>
    <w:rsid w:val="001F140E"/>
    <w:rsid w:val="001F2D4C"/>
    <w:rsid w:val="00203D00"/>
    <w:rsid w:val="00205DC1"/>
    <w:rsid w:val="00207163"/>
    <w:rsid w:val="00221393"/>
    <w:rsid w:val="00224CEF"/>
    <w:rsid w:val="00225302"/>
    <w:rsid w:val="00226387"/>
    <w:rsid w:val="00237677"/>
    <w:rsid w:val="00237DF5"/>
    <w:rsid w:val="00244AFB"/>
    <w:rsid w:val="002464DC"/>
    <w:rsid w:val="00250B1B"/>
    <w:rsid w:val="00254CCC"/>
    <w:rsid w:val="002623F8"/>
    <w:rsid w:val="002675A9"/>
    <w:rsid w:val="00270825"/>
    <w:rsid w:val="00287DB6"/>
    <w:rsid w:val="00290219"/>
    <w:rsid w:val="002A57C5"/>
    <w:rsid w:val="002A7730"/>
    <w:rsid w:val="002C1E7B"/>
    <w:rsid w:val="002D410D"/>
    <w:rsid w:val="002D68FB"/>
    <w:rsid w:val="002E2CE6"/>
    <w:rsid w:val="002E7259"/>
    <w:rsid w:val="002F37C8"/>
    <w:rsid w:val="002F6F5A"/>
    <w:rsid w:val="002F79FA"/>
    <w:rsid w:val="003120F6"/>
    <w:rsid w:val="00315468"/>
    <w:rsid w:val="00315A09"/>
    <w:rsid w:val="00322389"/>
    <w:rsid w:val="00324D7D"/>
    <w:rsid w:val="00327059"/>
    <w:rsid w:val="00330977"/>
    <w:rsid w:val="0033287D"/>
    <w:rsid w:val="003349E6"/>
    <w:rsid w:val="00341C32"/>
    <w:rsid w:val="00344122"/>
    <w:rsid w:val="00345C18"/>
    <w:rsid w:val="00347BA1"/>
    <w:rsid w:val="00354AF4"/>
    <w:rsid w:val="00356327"/>
    <w:rsid w:val="00360788"/>
    <w:rsid w:val="00364663"/>
    <w:rsid w:val="0037016A"/>
    <w:rsid w:val="003727EC"/>
    <w:rsid w:val="00372D07"/>
    <w:rsid w:val="00376240"/>
    <w:rsid w:val="00381226"/>
    <w:rsid w:val="00384635"/>
    <w:rsid w:val="0038691A"/>
    <w:rsid w:val="00386F26"/>
    <w:rsid w:val="0039022E"/>
    <w:rsid w:val="003911B1"/>
    <w:rsid w:val="00392C11"/>
    <w:rsid w:val="00393F5E"/>
    <w:rsid w:val="003A0F06"/>
    <w:rsid w:val="003A2110"/>
    <w:rsid w:val="003A7D3E"/>
    <w:rsid w:val="003C48CE"/>
    <w:rsid w:val="003D0097"/>
    <w:rsid w:val="003D0209"/>
    <w:rsid w:val="003D06A3"/>
    <w:rsid w:val="003D2E9C"/>
    <w:rsid w:val="003D30E7"/>
    <w:rsid w:val="003D42FF"/>
    <w:rsid w:val="003D5C86"/>
    <w:rsid w:val="003D5E87"/>
    <w:rsid w:val="003D788B"/>
    <w:rsid w:val="003E4AC3"/>
    <w:rsid w:val="003F06CC"/>
    <w:rsid w:val="003F0DB2"/>
    <w:rsid w:val="00400BD3"/>
    <w:rsid w:val="00400CD1"/>
    <w:rsid w:val="004256C9"/>
    <w:rsid w:val="00433774"/>
    <w:rsid w:val="004367FA"/>
    <w:rsid w:val="00441618"/>
    <w:rsid w:val="00445366"/>
    <w:rsid w:val="004517ED"/>
    <w:rsid w:val="00453345"/>
    <w:rsid w:val="004613FE"/>
    <w:rsid w:val="004802ED"/>
    <w:rsid w:val="0048144E"/>
    <w:rsid w:val="004911E6"/>
    <w:rsid w:val="004946E7"/>
    <w:rsid w:val="004A0136"/>
    <w:rsid w:val="004A1C08"/>
    <w:rsid w:val="004B3A6D"/>
    <w:rsid w:val="004B4B4E"/>
    <w:rsid w:val="004C0752"/>
    <w:rsid w:val="004C2667"/>
    <w:rsid w:val="004E5124"/>
    <w:rsid w:val="00503925"/>
    <w:rsid w:val="0050631F"/>
    <w:rsid w:val="005267A6"/>
    <w:rsid w:val="00530361"/>
    <w:rsid w:val="00532E42"/>
    <w:rsid w:val="00535B14"/>
    <w:rsid w:val="005548CA"/>
    <w:rsid w:val="00554BEF"/>
    <w:rsid w:val="00560961"/>
    <w:rsid w:val="005625AB"/>
    <w:rsid w:val="005644EA"/>
    <w:rsid w:val="0057638C"/>
    <w:rsid w:val="00577362"/>
    <w:rsid w:val="005823D2"/>
    <w:rsid w:val="005838D3"/>
    <w:rsid w:val="00584120"/>
    <w:rsid w:val="005847DC"/>
    <w:rsid w:val="00584EC1"/>
    <w:rsid w:val="00587134"/>
    <w:rsid w:val="00587193"/>
    <w:rsid w:val="00591C27"/>
    <w:rsid w:val="00591DF5"/>
    <w:rsid w:val="005B388A"/>
    <w:rsid w:val="005B65E3"/>
    <w:rsid w:val="005C743A"/>
    <w:rsid w:val="005E0AD1"/>
    <w:rsid w:val="005E0D5C"/>
    <w:rsid w:val="005E29DF"/>
    <w:rsid w:val="005E677B"/>
    <w:rsid w:val="005F00E6"/>
    <w:rsid w:val="005F72F3"/>
    <w:rsid w:val="00600D40"/>
    <w:rsid w:val="00604A6B"/>
    <w:rsid w:val="00605C92"/>
    <w:rsid w:val="00610633"/>
    <w:rsid w:val="00623A57"/>
    <w:rsid w:val="00627B21"/>
    <w:rsid w:val="00633352"/>
    <w:rsid w:val="006458DE"/>
    <w:rsid w:val="006553D5"/>
    <w:rsid w:val="006554D5"/>
    <w:rsid w:val="00656285"/>
    <w:rsid w:val="00661278"/>
    <w:rsid w:val="00662EFC"/>
    <w:rsid w:val="0066488C"/>
    <w:rsid w:val="00671B4B"/>
    <w:rsid w:val="00675DCA"/>
    <w:rsid w:val="006800DA"/>
    <w:rsid w:val="00680C59"/>
    <w:rsid w:val="006816F8"/>
    <w:rsid w:val="006822B7"/>
    <w:rsid w:val="00682655"/>
    <w:rsid w:val="006926E6"/>
    <w:rsid w:val="006A2475"/>
    <w:rsid w:val="006A6094"/>
    <w:rsid w:val="006B0EDD"/>
    <w:rsid w:val="006B12BE"/>
    <w:rsid w:val="006B75D4"/>
    <w:rsid w:val="006C2391"/>
    <w:rsid w:val="006C6A5B"/>
    <w:rsid w:val="006D58CC"/>
    <w:rsid w:val="006E3E0B"/>
    <w:rsid w:val="006E6C8F"/>
    <w:rsid w:val="006F042C"/>
    <w:rsid w:val="006F0FBF"/>
    <w:rsid w:val="006F2236"/>
    <w:rsid w:val="007040E1"/>
    <w:rsid w:val="007072AB"/>
    <w:rsid w:val="007130EC"/>
    <w:rsid w:val="00714D49"/>
    <w:rsid w:val="0072235B"/>
    <w:rsid w:val="00740696"/>
    <w:rsid w:val="00751B6C"/>
    <w:rsid w:val="00753E9D"/>
    <w:rsid w:val="007621F4"/>
    <w:rsid w:val="00762A56"/>
    <w:rsid w:val="00763B67"/>
    <w:rsid w:val="00764200"/>
    <w:rsid w:val="00770F59"/>
    <w:rsid w:val="00773B73"/>
    <w:rsid w:val="00773D0C"/>
    <w:rsid w:val="00782D60"/>
    <w:rsid w:val="00791455"/>
    <w:rsid w:val="00797153"/>
    <w:rsid w:val="007A43A1"/>
    <w:rsid w:val="007B738D"/>
    <w:rsid w:val="007B7896"/>
    <w:rsid w:val="007D091F"/>
    <w:rsid w:val="007D2DF8"/>
    <w:rsid w:val="007F42AD"/>
    <w:rsid w:val="007F5BFB"/>
    <w:rsid w:val="00806789"/>
    <w:rsid w:val="00813E57"/>
    <w:rsid w:val="00814C3A"/>
    <w:rsid w:val="00820081"/>
    <w:rsid w:val="0082241C"/>
    <w:rsid w:val="00826019"/>
    <w:rsid w:val="00830D34"/>
    <w:rsid w:val="00841E24"/>
    <w:rsid w:val="008421CA"/>
    <w:rsid w:val="00843D83"/>
    <w:rsid w:val="0084419C"/>
    <w:rsid w:val="0084441E"/>
    <w:rsid w:val="00845989"/>
    <w:rsid w:val="0085568C"/>
    <w:rsid w:val="00864143"/>
    <w:rsid w:val="00870996"/>
    <w:rsid w:val="00874061"/>
    <w:rsid w:val="008775A3"/>
    <w:rsid w:val="008927B9"/>
    <w:rsid w:val="00893DED"/>
    <w:rsid w:val="008956A6"/>
    <w:rsid w:val="008A0457"/>
    <w:rsid w:val="008A2EC2"/>
    <w:rsid w:val="008A45BA"/>
    <w:rsid w:val="008B7F4D"/>
    <w:rsid w:val="008C18A7"/>
    <w:rsid w:val="008D71C0"/>
    <w:rsid w:val="008E6D91"/>
    <w:rsid w:val="008F0B56"/>
    <w:rsid w:val="008F16CA"/>
    <w:rsid w:val="00902F2D"/>
    <w:rsid w:val="00903D42"/>
    <w:rsid w:val="00904E85"/>
    <w:rsid w:val="00913057"/>
    <w:rsid w:val="0092633B"/>
    <w:rsid w:val="009410B8"/>
    <w:rsid w:val="00942397"/>
    <w:rsid w:val="009453A4"/>
    <w:rsid w:val="00952E18"/>
    <w:rsid w:val="0095612D"/>
    <w:rsid w:val="00957D2C"/>
    <w:rsid w:val="00975595"/>
    <w:rsid w:val="0097759A"/>
    <w:rsid w:val="0098510B"/>
    <w:rsid w:val="0099035C"/>
    <w:rsid w:val="009A03DB"/>
    <w:rsid w:val="009A20B9"/>
    <w:rsid w:val="009B02CC"/>
    <w:rsid w:val="009B35CE"/>
    <w:rsid w:val="009B5BA8"/>
    <w:rsid w:val="009C528C"/>
    <w:rsid w:val="009C6D7E"/>
    <w:rsid w:val="009C7B2D"/>
    <w:rsid w:val="009D6178"/>
    <w:rsid w:val="009D756A"/>
    <w:rsid w:val="009E10D3"/>
    <w:rsid w:val="009E2E61"/>
    <w:rsid w:val="009E6644"/>
    <w:rsid w:val="009E72A4"/>
    <w:rsid w:val="009F04B3"/>
    <w:rsid w:val="00A0105F"/>
    <w:rsid w:val="00A129EE"/>
    <w:rsid w:val="00A2218F"/>
    <w:rsid w:val="00A268FC"/>
    <w:rsid w:val="00A27959"/>
    <w:rsid w:val="00A30193"/>
    <w:rsid w:val="00A30AAB"/>
    <w:rsid w:val="00A370BF"/>
    <w:rsid w:val="00A41031"/>
    <w:rsid w:val="00A47D54"/>
    <w:rsid w:val="00A627D4"/>
    <w:rsid w:val="00A639E4"/>
    <w:rsid w:val="00A66628"/>
    <w:rsid w:val="00A67718"/>
    <w:rsid w:val="00A74A58"/>
    <w:rsid w:val="00A817F6"/>
    <w:rsid w:val="00A834BB"/>
    <w:rsid w:val="00A87081"/>
    <w:rsid w:val="00A933F9"/>
    <w:rsid w:val="00AA6007"/>
    <w:rsid w:val="00AB3D5A"/>
    <w:rsid w:val="00AB767D"/>
    <w:rsid w:val="00AC7344"/>
    <w:rsid w:val="00AC7BFC"/>
    <w:rsid w:val="00AD52B3"/>
    <w:rsid w:val="00AE0A55"/>
    <w:rsid w:val="00AE698D"/>
    <w:rsid w:val="00AF33E4"/>
    <w:rsid w:val="00AF638E"/>
    <w:rsid w:val="00B04591"/>
    <w:rsid w:val="00B047CA"/>
    <w:rsid w:val="00B11E46"/>
    <w:rsid w:val="00B12180"/>
    <w:rsid w:val="00B126D5"/>
    <w:rsid w:val="00B134BD"/>
    <w:rsid w:val="00B16F75"/>
    <w:rsid w:val="00B30148"/>
    <w:rsid w:val="00B30617"/>
    <w:rsid w:val="00B31D8E"/>
    <w:rsid w:val="00B322D7"/>
    <w:rsid w:val="00B34230"/>
    <w:rsid w:val="00B36251"/>
    <w:rsid w:val="00B374AD"/>
    <w:rsid w:val="00B4405F"/>
    <w:rsid w:val="00B4613D"/>
    <w:rsid w:val="00B50642"/>
    <w:rsid w:val="00B55480"/>
    <w:rsid w:val="00B608F0"/>
    <w:rsid w:val="00B66451"/>
    <w:rsid w:val="00B72B4E"/>
    <w:rsid w:val="00B7346F"/>
    <w:rsid w:val="00B75E20"/>
    <w:rsid w:val="00B8546E"/>
    <w:rsid w:val="00B94236"/>
    <w:rsid w:val="00B95260"/>
    <w:rsid w:val="00B9723D"/>
    <w:rsid w:val="00BA15F9"/>
    <w:rsid w:val="00BB0DDA"/>
    <w:rsid w:val="00BB6158"/>
    <w:rsid w:val="00BC326F"/>
    <w:rsid w:val="00BC4E8A"/>
    <w:rsid w:val="00BD7FFC"/>
    <w:rsid w:val="00BE3EBA"/>
    <w:rsid w:val="00BE49FF"/>
    <w:rsid w:val="00BF05C8"/>
    <w:rsid w:val="00BF1067"/>
    <w:rsid w:val="00BF79AD"/>
    <w:rsid w:val="00C01392"/>
    <w:rsid w:val="00C0294D"/>
    <w:rsid w:val="00C1245F"/>
    <w:rsid w:val="00C13173"/>
    <w:rsid w:val="00C16936"/>
    <w:rsid w:val="00C1722B"/>
    <w:rsid w:val="00C22235"/>
    <w:rsid w:val="00C27D37"/>
    <w:rsid w:val="00C31823"/>
    <w:rsid w:val="00C3227E"/>
    <w:rsid w:val="00C3636B"/>
    <w:rsid w:val="00C4023F"/>
    <w:rsid w:val="00C405CA"/>
    <w:rsid w:val="00C41686"/>
    <w:rsid w:val="00C638A0"/>
    <w:rsid w:val="00C72287"/>
    <w:rsid w:val="00C73B14"/>
    <w:rsid w:val="00C75A05"/>
    <w:rsid w:val="00C76ECB"/>
    <w:rsid w:val="00C83F74"/>
    <w:rsid w:val="00C872A1"/>
    <w:rsid w:val="00C9019C"/>
    <w:rsid w:val="00C96088"/>
    <w:rsid w:val="00C9617F"/>
    <w:rsid w:val="00C9716C"/>
    <w:rsid w:val="00CA1D19"/>
    <w:rsid w:val="00CA33CD"/>
    <w:rsid w:val="00CC2CE1"/>
    <w:rsid w:val="00CC2F8A"/>
    <w:rsid w:val="00CD01C8"/>
    <w:rsid w:val="00CD20D3"/>
    <w:rsid w:val="00CD2B6F"/>
    <w:rsid w:val="00CE04A7"/>
    <w:rsid w:val="00CE1297"/>
    <w:rsid w:val="00CF6B0B"/>
    <w:rsid w:val="00CF705D"/>
    <w:rsid w:val="00D04011"/>
    <w:rsid w:val="00D13F57"/>
    <w:rsid w:val="00D163EA"/>
    <w:rsid w:val="00D22BEF"/>
    <w:rsid w:val="00D31CFD"/>
    <w:rsid w:val="00D33DB7"/>
    <w:rsid w:val="00D50A8D"/>
    <w:rsid w:val="00D5347A"/>
    <w:rsid w:val="00D625F7"/>
    <w:rsid w:val="00D633B1"/>
    <w:rsid w:val="00D64047"/>
    <w:rsid w:val="00D649FD"/>
    <w:rsid w:val="00D67764"/>
    <w:rsid w:val="00D67E03"/>
    <w:rsid w:val="00D7542D"/>
    <w:rsid w:val="00D81B32"/>
    <w:rsid w:val="00D84B8D"/>
    <w:rsid w:val="00D8534B"/>
    <w:rsid w:val="00D855FD"/>
    <w:rsid w:val="00D87157"/>
    <w:rsid w:val="00D87DCC"/>
    <w:rsid w:val="00D94CE6"/>
    <w:rsid w:val="00DC1368"/>
    <w:rsid w:val="00DC1B83"/>
    <w:rsid w:val="00DC2DFD"/>
    <w:rsid w:val="00DC5CB6"/>
    <w:rsid w:val="00DD0488"/>
    <w:rsid w:val="00DD46D2"/>
    <w:rsid w:val="00DD4AA7"/>
    <w:rsid w:val="00DD751E"/>
    <w:rsid w:val="00DE3643"/>
    <w:rsid w:val="00DF1AED"/>
    <w:rsid w:val="00DF3790"/>
    <w:rsid w:val="00DF4FD0"/>
    <w:rsid w:val="00E01958"/>
    <w:rsid w:val="00E03CAD"/>
    <w:rsid w:val="00E15A8C"/>
    <w:rsid w:val="00E236C2"/>
    <w:rsid w:val="00E33040"/>
    <w:rsid w:val="00E35805"/>
    <w:rsid w:val="00E40505"/>
    <w:rsid w:val="00E537AC"/>
    <w:rsid w:val="00E622A5"/>
    <w:rsid w:val="00E66BB2"/>
    <w:rsid w:val="00E6732A"/>
    <w:rsid w:val="00E87793"/>
    <w:rsid w:val="00EA0994"/>
    <w:rsid w:val="00EA10B7"/>
    <w:rsid w:val="00EA2095"/>
    <w:rsid w:val="00EB348A"/>
    <w:rsid w:val="00ED353A"/>
    <w:rsid w:val="00ED7B87"/>
    <w:rsid w:val="00EE043D"/>
    <w:rsid w:val="00EE772B"/>
    <w:rsid w:val="00EF1720"/>
    <w:rsid w:val="00EF1A16"/>
    <w:rsid w:val="00EF3A33"/>
    <w:rsid w:val="00EF4D7C"/>
    <w:rsid w:val="00F07FF7"/>
    <w:rsid w:val="00F21406"/>
    <w:rsid w:val="00F222E6"/>
    <w:rsid w:val="00F236C3"/>
    <w:rsid w:val="00F24F16"/>
    <w:rsid w:val="00F25A72"/>
    <w:rsid w:val="00F270BC"/>
    <w:rsid w:val="00F37362"/>
    <w:rsid w:val="00F4097F"/>
    <w:rsid w:val="00F42B91"/>
    <w:rsid w:val="00F4445B"/>
    <w:rsid w:val="00F475B3"/>
    <w:rsid w:val="00F52940"/>
    <w:rsid w:val="00F54C83"/>
    <w:rsid w:val="00F55CF2"/>
    <w:rsid w:val="00F57C2A"/>
    <w:rsid w:val="00F6063E"/>
    <w:rsid w:val="00F607C2"/>
    <w:rsid w:val="00F67726"/>
    <w:rsid w:val="00F713D8"/>
    <w:rsid w:val="00F8579F"/>
    <w:rsid w:val="00F87183"/>
    <w:rsid w:val="00F91F16"/>
    <w:rsid w:val="00F935D9"/>
    <w:rsid w:val="00FA184A"/>
    <w:rsid w:val="00FA2501"/>
    <w:rsid w:val="00FB1F00"/>
    <w:rsid w:val="00FB2B02"/>
    <w:rsid w:val="00FD24D1"/>
    <w:rsid w:val="00FD4AA2"/>
    <w:rsid w:val="00FE20F4"/>
    <w:rsid w:val="00FF2ABC"/>
    <w:rsid w:val="00FF4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54FB35"/>
  <w15:chartTrackingRefBased/>
  <w15:docId w15:val="{64B27DB6-D3CE-B545-991F-C45D2D348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  <w:noProof/>
      <w:sz w:val="24"/>
      <w:szCs w:val="24"/>
      <w:lang w:val="en-GB" w:eastAsia="en-GB" w:bidi="hi-IN"/>
    </w:rPr>
  </w:style>
  <w:style w:type="paragraph" w:styleId="Heading1">
    <w:name w:val="heading 1"/>
    <w:basedOn w:val="Normal"/>
    <w:next w:val="Normal"/>
    <w:qFormat/>
    <w:rsid w:val="0098510B"/>
    <w:pPr>
      <w:keepNext/>
      <w:pBdr>
        <w:bottom w:val="single" w:sz="12" w:space="1" w:color="808080"/>
      </w:pBdr>
      <w:spacing w:before="360" w:after="60"/>
      <w:outlineLvl w:val="0"/>
    </w:pPr>
    <w:rPr>
      <w:rFonts w:ascii="Arial" w:hAnsi="Arial" w:cs="Times New Roman"/>
      <w:b/>
      <w:color w:val="C0C0C0"/>
      <w:kern w:val="28"/>
      <w:sz w:val="28"/>
      <w:szCs w:val="20"/>
      <w:lang w:val="fr-FR" w:eastAsia="fr-FR" w:bidi="ar-SA"/>
    </w:rPr>
  </w:style>
  <w:style w:type="paragraph" w:styleId="Heading2">
    <w:name w:val="heading 2"/>
    <w:basedOn w:val="Normal"/>
    <w:next w:val="Normal"/>
    <w:qFormat/>
    <w:rsid w:val="0098510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8510B"/>
    <w:rPr>
      <w:color w:val="0000FF"/>
      <w:u w:val="single"/>
    </w:rPr>
  </w:style>
  <w:style w:type="paragraph" w:customStyle="1" w:styleId="Exprience">
    <w:name w:val="Expérience"/>
    <w:basedOn w:val="Normal"/>
    <w:rsid w:val="0098510B"/>
    <w:pPr>
      <w:tabs>
        <w:tab w:val="left" w:pos="1418"/>
      </w:tabs>
      <w:spacing w:before="240" w:after="120"/>
    </w:pPr>
    <w:rPr>
      <w:rFonts w:cs="Times New Roman"/>
      <w:szCs w:val="20"/>
      <w:lang w:val="fr-FR" w:eastAsia="fr-FR" w:bidi="ar-SA"/>
    </w:rPr>
  </w:style>
  <w:style w:type="paragraph" w:customStyle="1" w:styleId="Soustitre">
    <w:name w:val="Sous titre"/>
    <w:basedOn w:val="Heading2"/>
    <w:autoRedefine/>
    <w:rsid w:val="0048144E"/>
    <w:pPr>
      <w:keepLines/>
      <w:spacing w:before="120" w:after="120"/>
      <w:jc w:val="both"/>
    </w:pPr>
    <w:rPr>
      <w:rFonts w:ascii="Times New Roman" w:hAnsi="Times New Roman" w:cs="Times New Roman"/>
      <w:bCs w:val="0"/>
      <w:i w:val="0"/>
      <w:iCs w:val="0"/>
      <w:color w:val="000000"/>
      <w:sz w:val="20"/>
      <w:szCs w:val="20"/>
      <w:lang w:val="en-US" w:eastAsia="fr-FR" w:bidi="ar-SA"/>
    </w:rPr>
  </w:style>
  <w:style w:type="paragraph" w:styleId="BodyTextIndent2">
    <w:name w:val="Body Text Indent 2"/>
    <w:basedOn w:val="Normal"/>
    <w:rsid w:val="0098510B"/>
    <w:pPr>
      <w:spacing w:after="120" w:line="480" w:lineRule="auto"/>
      <w:ind w:left="283"/>
    </w:pPr>
    <w:rPr>
      <w:rFonts w:cs="Times New Roman"/>
      <w:lang w:val="fr-FR" w:eastAsia="en-US" w:bidi="ar-SA"/>
    </w:rPr>
  </w:style>
  <w:style w:type="paragraph" w:customStyle="1" w:styleId="STUInformation">
    <w:name w:val="STUInformation"/>
    <w:basedOn w:val="Normal"/>
    <w:rsid w:val="00A27959"/>
    <w:pPr>
      <w:tabs>
        <w:tab w:val="left" w:pos="1985"/>
      </w:tabs>
      <w:ind w:left="34"/>
    </w:pPr>
    <w:rPr>
      <w:rFonts w:cs="Times New Roman"/>
      <w:sz w:val="20"/>
      <w:szCs w:val="20"/>
      <w:lang w:val="en-AU" w:eastAsia="fr-FR" w:bidi="ar-SA"/>
    </w:rPr>
  </w:style>
  <w:style w:type="paragraph" w:customStyle="1" w:styleId="STUTitre">
    <w:name w:val="STUTitre"/>
    <w:basedOn w:val="Normal"/>
    <w:rsid w:val="00A27959"/>
    <w:pPr>
      <w:spacing w:before="120" w:after="60"/>
      <w:ind w:left="34"/>
    </w:pPr>
    <w:rPr>
      <w:rFonts w:cs="Times New Roman"/>
      <w:b/>
      <w:sz w:val="20"/>
      <w:szCs w:val="20"/>
      <w:lang w:val="en-AU" w:eastAsia="fr-FR" w:bidi="ar-SA"/>
    </w:rPr>
  </w:style>
  <w:style w:type="paragraph" w:customStyle="1" w:styleId="STUHeader">
    <w:name w:val="STUHeader"/>
    <w:basedOn w:val="Normal"/>
    <w:rsid w:val="00A27959"/>
    <w:pPr>
      <w:tabs>
        <w:tab w:val="right" w:pos="10274"/>
      </w:tabs>
    </w:pPr>
    <w:rPr>
      <w:rFonts w:cs="Times New Roman"/>
      <w:sz w:val="20"/>
      <w:szCs w:val="20"/>
      <w:lang w:val="en-AU" w:eastAsia="fr-FR" w:bidi="ar-SA"/>
    </w:rPr>
  </w:style>
  <w:style w:type="table" w:styleId="TableGrid">
    <w:name w:val="Table Grid"/>
    <w:basedOn w:val="TableNormal"/>
    <w:rsid w:val="00B04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56A6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8956A6"/>
    <w:rPr>
      <w:rFonts w:cs="Mangal"/>
      <w:noProof/>
      <w:sz w:val="24"/>
      <w:szCs w:val="21"/>
      <w:lang w:val="en-GB" w:eastAsia="en-GB" w:bidi="hi-IN"/>
    </w:rPr>
  </w:style>
  <w:style w:type="paragraph" w:styleId="Footer">
    <w:name w:val="footer"/>
    <w:basedOn w:val="Normal"/>
    <w:link w:val="FooterChar"/>
    <w:uiPriority w:val="99"/>
    <w:unhideWhenUsed/>
    <w:rsid w:val="008956A6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8956A6"/>
    <w:rPr>
      <w:rFonts w:cs="Mangal"/>
      <w:noProof/>
      <w:sz w:val="24"/>
      <w:szCs w:val="21"/>
      <w:lang w:val="en-GB" w:eastAsia="en-GB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6A6"/>
    <w:rPr>
      <w:rFonts w:ascii="Tahoma" w:hAnsi="Tahoma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8956A6"/>
    <w:rPr>
      <w:rFonts w:ascii="Tahoma" w:hAnsi="Tahoma" w:cs="Mangal"/>
      <w:noProof/>
      <w:sz w:val="16"/>
      <w:szCs w:val="14"/>
      <w:lang w:val="en-GB" w:eastAsia="en-GB" w:bidi="hi-IN"/>
    </w:rPr>
  </w:style>
  <w:style w:type="character" w:customStyle="1" w:styleId="apple-style-span">
    <w:name w:val="apple-style-span"/>
    <w:basedOn w:val="DefaultParagraphFont"/>
    <w:rsid w:val="00DC5CB6"/>
  </w:style>
  <w:style w:type="paragraph" w:styleId="ListParagraph">
    <w:name w:val="List Paragraph"/>
    <w:basedOn w:val="Normal"/>
    <w:uiPriority w:val="34"/>
    <w:qFormat/>
    <w:rsid w:val="00D04011"/>
    <w:pPr>
      <w:spacing w:after="200" w:line="276" w:lineRule="auto"/>
      <w:ind w:left="720"/>
    </w:pPr>
    <w:rPr>
      <w:rFonts w:ascii="Calibri" w:hAnsi="Calibri" w:cs="Calibri"/>
      <w:noProof w:val="0"/>
      <w:sz w:val="22"/>
      <w:szCs w:val="22"/>
      <w:lang w:val="en-US" w:eastAsia="en-US" w:bidi="ar-SA"/>
    </w:rPr>
  </w:style>
  <w:style w:type="character" w:styleId="Emphasis">
    <w:name w:val="Emphasis"/>
    <w:uiPriority w:val="20"/>
    <w:qFormat/>
    <w:rsid w:val="00F37362"/>
    <w:rPr>
      <w:i/>
      <w:iCs/>
    </w:rPr>
  </w:style>
  <w:style w:type="paragraph" w:customStyle="1" w:styleId="Pa2">
    <w:name w:val="Pa2"/>
    <w:basedOn w:val="Normal"/>
    <w:next w:val="Normal"/>
    <w:uiPriority w:val="99"/>
    <w:rsid w:val="00DC1B83"/>
    <w:pPr>
      <w:autoSpaceDE w:val="0"/>
      <w:autoSpaceDN w:val="0"/>
      <w:adjustRightInd w:val="0"/>
      <w:spacing w:line="201" w:lineRule="atLeast"/>
    </w:pPr>
    <w:rPr>
      <w:rFonts w:ascii="Helvetica 45 Light" w:eastAsia="Calibri" w:hAnsi="Helvetica 45 Light" w:cs="Times New Roman"/>
      <w:noProof w:val="0"/>
      <w:lang w:val="en-US" w:eastAsia="en-US" w:bidi="ar-SA"/>
    </w:rPr>
  </w:style>
  <w:style w:type="character" w:customStyle="1" w:styleId="il">
    <w:name w:val="il"/>
    <w:basedOn w:val="DefaultParagraphFont"/>
    <w:rsid w:val="00DC1B83"/>
  </w:style>
  <w:style w:type="paragraph" w:styleId="BodyText3">
    <w:name w:val="Body Text 3"/>
    <w:basedOn w:val="Normal"/>
    <w:link w:val="BodyText3Char"/>
    <w:uiPriority w:val="99"/>
    <w:unhideWhenUsed/>
    <w:rsid w:val="002A7730"/>
    <w:pPr>
      <w:spacing w:after="120"/>
    </w:pPr>
    <w:rPr>
      <w:sz w:val="16"/>
      <w:szCs w:val="14"/>
    </w:rPr>
  </w:style>
  <w:style w:type="character" w:customStyle="1" w:styleId="BodyText3Char">
    <w:name w:val="Body Text 3 Char"/>
    <w:link w:val="BodyText3"/>
    <w:uiPriority w:val="99"/>
    <w:rsid w:val="002A7730"/>
    <w:rPr>
      <w:rFonts w:cs="Mangal"/>
      <w:noProof/>
      <w:sz w:val="16"/>
      <w:szCs w:val="14"/>
      <w:lang w:val="en-GB" w:eastAsia="en-GB" w:bidi="hi-IN"/>
    </w:rPr>
  </w:style>
  <w:style w:type="paragraph" w:styleId="NormalWeb">
    <w:name w:val="Normal (Web)"/>
    <w:basedOn w:val="Normal"/>
    <w:rsid w:val="00E622A5"/>
    <w:pPr>
      <w:spacing w:before="100" w:beforeAutospacing="1" w:after="100" w:afterAutospacing="1"/>
    </w:pPr>
    <w:rPr>
      <w:rFonts w:cs="Times New Roman"/>
      <w:noProof w:val="0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118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432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922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698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9D96-45AB-45F1-8B33-805E5AA13FC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SHEELA</vt:lpstr>
    </vt:vector>
  </TitlesOfParts>
  <Company>Hewlett-Packard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SHEELA</dc:title>
  <dc:subject/>
  <dc:creator>Siroya</dc:creator>
  <cp:keywords/>
  <cp:lastModifiedBy>raj kumar</cp:lastModifiedBy>
  <cp:revision>9</cp:revision>
  <dcterms:created xsi:type="dcterms:W3CDTF">2022-08-28T02:07:00Z</dcterms:created>
  <dcterms:modified xsi:type="dcterms:W3CDTF">2022-08-28T02:12:00Z</dcterms:modified>
</cp:coreProperties>
</file>